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854" w:rsidRDefault="005B2854" w:rsidP="006B544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5B2854" w:rsidRDefault="005B2854" w:rsidP="006B544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517CD7" w:rsidRDefault="002D2BC3" w:rsidP="00903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17CD7" w:rsidRDefault="00517CD7" w:rsidP="00903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7CD7" w:rsidRDefault="00517CD7" w:rsidP="00903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7CD7" w:rsidRDefault="00517CD7" w:rsidP="00517CD7">
      <w:pPr>
        <w:pStyle w:val="ae"/>
        <w:ind w:left="482" w:right="106" w:firstLine="226"/>
        <w:rPr>
          <w:b/>
          <w:i/>
        </w:rPr>
      </w:pPr>
    </w:p>
    <w:p w:rsidR="00517CD7" w:rsidRDefault="00517CD7" w:rsidP="00517CD7">
      <w:pPr>
        <w:pStyle w:val="ae"/>
        <w:ind w:left="482" w:right="106" w:firstLine="226"/>
        <w:rPr>
          <w:b/>
          <w:i/>
        </w:rPr>
      </w:pPr>
    </w:p>
    <w:p w:rsidR="00517CD7" w:rsidRDefault="00517CD7" w:rsidP="00517CD7">
      <w:pPr>
        <w:pStyle w:val="ae"/>
        <w:ind w:left="482" w:right="106" w:firstLine="226"/>
        <w:rPr>
          <w:b/>
          <w:i/>
        </w:rPr>
      </w:pPr>
    </w:p>
    <w:p w:rsidR="00517CD7" w:rsidRDefault="00517CD7" w:rsidP="00517CD7">
      <w:pPr>
        <w:pStyle w:val="ae"/>
        <w:ind w:left="482" w:right="106" w:firstLine="226"/>
        <w:rPr>
          <w:b/>
          <w:i/>
        </w:rPr>
      </w:pPr>
    </w:p>
    <w:p w:rsidR="00517CD7" w:rsidRDefault="00517CD7" w:rsidP="00517CD7">
      <w:pPr>
        <w:pStyle w:val="ae"/>
        <w:ind w:left="482" w:right="106" w:firstLine="226"/>
        <w:rPr>
          <w:b/>
          <w:i/>
        </w:rPr>
      </w:pPr>
    </w:p>
    <w:p w:rsidR="00517CD7" w:rsidRDefault="00517CD7" w:rsidP="00517CD7">
      <w:pPr>
        <w:pStyle w:val="ae"/>
        <w:ind w:left="482" w:right="106" w:firstLine="226"/>
        <w:rPr>
          <w:b/>
          <w:i/>
        </w:rPr>
      </w:pPr>
    </w:p>
    <w:p w:rsidR="00EA4436" w:rsidRDefault="00517CD7" w:rsidP="00517CD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2054">
        <w:rPr>
          <w:rFonts w:ascii="Times New Roman" w:hAnsi="Times New Roman" w:cs="Times New Roman"/>
          <w:b/>
          <w:bCs/>
          <w:sz w:val="28"/>
          <w:szCs w:val="28"/>
        </w:rPr>
        <w:t xml:space="preserve">План методической работы </w:t>
      </w:r>
      <w:r w:rsidR="00C95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20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4436">
        <w:rPr>
          <w:rFonts w:ascii="Times New Roman" w:hAnsi="Times New Roman" w:cs="Times New Roman"/>
          <w:b/>
          <w:bCs/>
          <w:sz w:val="28"/>
          <w:szCs w:val="28"/>
        </w:rPr>
        <w:t>МАНОУ «Гимназия №2»</w:t>
      </w:r>
    </w:p>
    <w:p w:rsidR="00517CD7" w:rsidRPr="00C112C0" w:rsidRDefault="00EA4436" w:rsidP="00517CD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668F">
        <w:rPr>
          <w:rFonts w:ascii="Times New Roman" w:hAnsi="Times New Roman" w:cs="Times New Roman"/>
          <w:b/>
          <w:bCs/>
          <w:sz w:val="28"/>
          <w:szCs w:val="28"/>
        </w:rPr>
        <w:t>на 2019- 2020</w:t>
      </w:r>
      <w:r w:rsidR="00517CD7" w:rsidRPr="00CB2054">
        <w:rPr>
          <w:rFonts w:ascii="Times New Roman" w:hAnsi="Times New Roman" w:cs="Times New Roman"/>
          <w:b/>
          <w:bCs/>
          <w:sz w:val="28"/>
          <w:szCs w:val="28"/>
        </w:rPr>
        <w:t xml:space="preserve">   учебный год</w:t>
      </w:r>
      <w:r w:rsidR="00517CD7" w:rsidRPr="00C112C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17CD7" w:rsidRDefault="00517CD7" w:rsidP="00517CD7">
      <w:pPr>
        <w:pStyle w:val="ae"/>
        <w:ind w:left="482" w:right="106" w:firstLine="226"/>
        <w:rPr>
          <w:b/>
          <w:i/>
        </w:rPr>
      </w:pPr>
    </w:p>
    <w:p w:rsidR="00517CD7" w:rsidRDefault="00517CD7" w:rsidP="00517CD7">
      <w:pPr>
        <w:pStyle w:val="ae"/>
        <w:ind w:left="482" w:right="106" w:firstLine="226"/>
        <w:rPr>
          <w:b/>
          <w:i/>
        </w:rPr>
      </w:pPr>
    </w:p>
    <w:p w:rsidR="00517CD7" w:rsidRDefault="00517CD7" w:rsidP="00517CD7">
      <w:pPr>
        <w:pStyle w:val="ae"/>
        <w:ind w:left="482" w:right="106" w:firstLine="226"/>
        <w:rPr>
          <w:b/>
          <w:i/>
        </w:rPr>
      </w:pPr>
    </w:p>
    <w:p w:rsidR="00517CD7" w:rsidRDefault="00517CD7" w:rsidP="00517CD7">
      <w:pPr>
        <w:pStyle w:val="ae"/>
        <w:ind w:left="482" w:right="106" w:firstLine="226"/>
        <w:rPr>
          <w:b/>
          <w:i/>
        </w:rPr>
      </w:pPr>
    </w:p>
    <w:p w:rsidR="00517CD7" w:rsidRDefault="00517CD7" w:rsidP="00517CD7">
      <w:pPr>
        <w:pStyle w:val="ae"/>
        <w:ind w:left="482" w:right="106" w:firstLine="226"/>
        <w:rPr>
          <w:b/>
          <w:i/>
        </w:rPr>
      </w:pPr>
    </w:p>
    <w:p w:rsidR="00517CD7" w:rsidRPr="00313938" w:rsidRDefault="00517CD7" w:rsidP="00517CD7">
      <w:pPr>
        <w:pStyle w:val="ae"/>
        <w:ind w:left="482" w:right="106" w:firstLine="226"/>
      </w:pPr>
      <w:r>
        <w:rPr>
          <w:b/>
          <w:i/>
        </w:rPr>
        <w:t>Миссия</w:t>
      </w:r>
      <w:r w:rsidR="00C95D43">
        <w:rPr>
          <w:b/>
          <w:i/>
        </w:rPr>
        <w:t xml:space="preserve"> </w:t>
      </w:r>
      <w:r>
        <w:rPr>
          <w:b/>
          <w:i/>
        </w:rPr>
        <w:t xml:space="preserve">  </w:t>
      </w:r>
      <w:r w:rsidRPr="00313938">
        <w:rPr>
          <w:b/>
          <w:i/>
        </w:rPr>
        <w:t xml:space="preserve">методической службы </w:t>
      </w:r>
      <w:r w:rsidRPr="00313938">
        <w:t>гимназии заключается в поддержке и росте профессионального мастерства педагогов, которое достигается путем обеспечения непрерывного педагогического образования, организационно-педагогического, научного, информационного и методическог</w:t>
      </w:r>
      <w:r w:rsidR="00BE324C">
        <w:t xml:space="preserve">о сопровождения </w:t>
      </w:r>
      <w:r w:rsidR="00AC470C">
        <w:t xml:space="preserve"> </w:t>
      </w:r>
      <w:r w:rsidR="00BE324C">
        <w:t>образовательной  деятельности</w:t>
      </w:r>
      <w:r w:rsidRPr="00313938">
        <w:t>.</w:t>
      </w:r>
    </w:p>
    <w:p w:rsidR="00517CD7" w:rsidRDefault="00517CD7" w:rsidP="00903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7CD7" w:rsidRDefault="00517CD7" w:rsidP="00903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7CD7" w:rsidRDefault="00517CD7" w:rsidP="00903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7CD7" w:rsidRDefault="00517CD7" w:rsidP="00903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7CD7" w:rsidRDefault="00517CD7" w:rsidP="00903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7CD7" w:rsidRDefault="00517CD7" w:rsidP="00903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5E85" w:rsidRDefault="00C55E85" w:rsidP="00903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5E85" w:rsidRDefault="00C55E85" w:rsidP="00903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5E85" w:rsidRDefault="00C55E85" w:rsidP="00903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2B5F" w:rsidRPr="00E13404" w:rsidRDefault="005E2B5F" w:rsidP="00517CD7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134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</w:t>
      </w:r>
      <w:r w:rsidR="00C95D4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13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3404">
        <w:rPr>
          <w:rFonts w:ascii="Times New Roman" w:hAnsi="Times New Roman" w:cs="Times New Roman"/>
          <w:b/>
          <w:bCs/>
          <w:sz w:val="28"/>
          <w:szCs w:val="28"/>
        </w:rPr>
        <w:t>методической</w:t>
      </w:r>
      <w:r w:rsidR="00706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2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3404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="002B1A9D" w:rsidRPr="00E13404">
        <w:rPr>
          <w:rFonts w:ascii="Times New Roman" w:hAnsi="Times New Roman" w:cs="Times New Roman"/>
          <w:b/>
          <w:bCs/>
          <w:sz w:val="28"/>
          <w:szCs w:val="28"/>
        </w:rPr>
        <w:t xml:space="preserve">  гимназии </w:t>
      </w:r>
      <w:r w:rsidR="0070668F">
        <w:rPr>
          <w:rFonts w:ascii="Times New Roman" w:hAnsi="Times New Roman" w:cs="Times New Roman"/>
          <w:b/>
          <w:bCs/>
          <w:sz w:val="28"/>
          <w:szCs w:val="28"/>
        </w:rPr>
        <w:t xml:space="preserve"> на 2019- 2020  </w:t>
      </w:r>
      <w:r w:rsidRPr="00E13404">
        <w:rPr>
          <w:rFonts w:ascii="Times New Roman" w:hAnsi="Times New Roman" w:cs="Times New Roman"/>
          <w:b/>
          <w:bCs/>
          <w:sz w:val="28"/>
          <w:szCs w:val="28"/>
        </w:rPr>
        <w:t>учебный год.</w:t>
      </w:r>
    </w:p>
    <w:p w:rsidR="00234D3E" w:rsidRPr="00E13404" w:rsidRDefault="00234D3E" w:rsidP="00463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76F6" w:rsidRPr="00E13404" w:rsidRDefault="00234D3E" w:rsidP="000C115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404">
        <w:rPr>
          <w:rFonts w:ascii="Times New Roman" w:hAnsi="Times New Roman" w:cs="Times New Roman"/>
          <w:b/>
          <w:i/>
          <w:sz w:val="28"/>
          <w:szCs w:val="28"/>
        </w:rPr>
        <w:t>Методическая тема:</w:t>
      </w:r>
    </w:p>
    <w:p w:rsidR="000776F6" w:rsidRPr="0070668F" w:rsidRDefault="0070668F" w:rsidP="00517CD7">
      <w:pPr>
        <w:pStyle w:val="ae"/>
        <w:spacing w:line="276" w:lineRule="auto"/>
        <w:ind w:left="524" w:right="106"/>
        <w:rPr>
          <w:b/>
          <w:sz w:val="28"/>
          <w:szCs w:val="28"/>
        </w:rPr>
      </w:pPr>
      <w:r w:rsidRPr="0070668F">
        <w:rPr>
          <w:b/>
          <w:sz w:val="28"/>
          <w:szCs w:val="28"/>
        </w:rPr>
        <w:t>С</w:t>
      </w:r>
      <w:r w:rsidR="000776F6" w:rsidRPr="0070668F">
        <w:rPr>
          <w:b/>
          <w:sz w:val="28"/>
          <w:szCs w:val="28"/>
        </w:rPr>
        <w:t>овершенствование информационной, научно - методической среды, способствующей развитию личностного потенциала педагога и учащегося в условиях внедрения и перехода на ФГОС</w:t>
      </w:r>
      <w:r>
        <w:rPr>
          <w:b/>
          <w:sz w:val="28"/>
          <w:szCs w:val="28"/>
        </w:rPr>
        <w:t>.</w:t>
      </w:r>
      <w:r w:rsidR="000776F6" w:rsidRPr="0070668F">
        <w:rPr>
          <w:b/>
          <w:sz w:val="28"/>
          <w:szCs w:val="28"/>
        </w:rPr>
        <w:t xml:space="preserve"> </w:t>
      </w:r>
    </w:p>
    <w:p w:rsidR="00046308" w:rsidRDefault="000C1154" w:rsidP="00517CD7">
      <w:pPr>
        <w:pStyle w:val="ae"/>
        <w:spacing w:before="197"/>
        <w:ind w:left="709" w:right="261"/>
        <w:rPr>
          <w:b/>
          <w:sz w:val="28"/>
          <w:szCs w:val="28"/>
        </w:rPr>
      </w:pPr>
      <w:r w:rsidRPr="00046308">
        <w:rPr>
          <w:b/>
          <w:sz w:val="28"/>
          <w:szCs w:val="28"/>
        </w:rPr>
        <w:t>Цель:</w:t>
      </w:r>
      <w:r w:rsidR="00BE324C" w:rsidRPr="00046308">
        <w:rPr>
          <w:b/>
          <w:sz w:val="28"/>
          <w:szCs w:val="28"/>
        </w:rPr>
        <w:t xml:space="preserve"> </w:t>
      </w:r>
    </w:p>
    <w:p w:rsidR="000776F6" w:rsidRPr="00E13404" w:rsidRDefault="000C1154" w:rsidP="00517CD7">
      <w:pPr>
        <w:pStyle w:val="ae"/>
        <w:spacing w:before="197"/>
        <w:ind w:left="709" w:right="261"/>
        <w:rPr>
          <w:b/>
          <w:sz w:val="28"/>
          <w:szCs w:val="28"/>
        </w:rPr>
      </w:pPr>
      <w:r w:rsidRPr="00E13404">
        <w:rPr>
          <w:sz w:val="28"/>
          <w:szCs w:val="28"/>
        </w:rPr>
        <w:t>Методическое сопровождение системного развития профессиональной компетентности педагогических кадров, обеспечивающее устойчивое развитие гимназии, ориентированное на достижение качественных образовательных результатов в условиях реализации федеральных государственных образовательных стандартов.</w:t>
      </w:r>
    </w:p>
    <w:p w:rsidR="000C1154" w:rsidRPr="00E13404" w:rsidRDefault="000C1154" w:rsidP="000C1154">
      <w:pPr>
        <w:spacing w:before="204" w:line="319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630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46308">
        <w:rPr>
          <w:rFonts w:ascii="Times New Roman" w:hAnsi="Times New Roman" w:cs="Times New Roman"/>
          <w:sz w:val="28"/>
          <w:szCs w:val="28"/>
        </w:rPr>
        <w:t xml:space="preserve"> </w:t>
      </w:r>
      <w:r w:rsidRPr="00E13404">
        <w:rPr>
          <w:rFonts w:ascii="Times New Roman" w:hAnsi="Times New Roman" w:cs="Times New Roman"/>
          <w:sz w:val="28"/>
          <w:szCs w:val="28"/>
        </w:rPr>
        <w:t>Обеспечить условия для внедрения инноваций в рамках гимназического образования, реализации основной образовательной программы, программы развития гимназии через инициативу и продуктивную деятельность методических объединений, инновационных п</w:t>
      </w:r>
      <w:r w:rsidR="00517CD7" w:rsidRPr="00E13404">
        <w:rPr>
          <w:rFonts w:ascii="Times New Roman" w:hAnsi="Times New Roman" w:cs="Times New Roman"/>
          <w:sz w:val="28"/>
          <w:szCs w:val="28"/>
        </w:rPr>
        <w:t xml:space="preserve">лощадок, творческих </w:t>
      </w:r>
      <w:r w:rsidRPr="00E13404">
        <w:rPr>
          <w:rFonts w:ascii="Times New Roman" w:hAnsi="Times New Roman" w:cs="Times New Roman"/>
          <w:sz w:val="28"/>
          <w:szCs w:val="28"/>
        </w:rPr>
        <w:t xml:space="preserve"> групп;</w:t>
      </w:r>
    </w:p>
    <w:p w:rsidR="000C1154" w:rsidRPr="00E13404" w:rsidRDefault="000C1154" w:rsidP="000C1154">
      <w:pPr>
        <w:pStyle w:val="a4"/>
        <w:widowControl w:val="0"/>
        <w:numPr>
          <w:ilvl w:val="0"/>
          <w:numId w:val="17"/>
        </w:numPr>
        <w:tabs>
          <w:tab w:val="left" w:pos="2091"/>
        </w:tabs>
        <w:autoSpaceDE w:val="0"/>
        <w:autoSpaceDN w:val="0"/>
        <w:spacing w:after="0" w:line="240" w:lineRule="auto"/>
        <w:ind w:left="709" w:right="264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3404">
        <w:rPr>
          <w:rFonts w:ascii="Times New Roman" w:hAnsi="Times New Roman" w:cs="Times New Roman"/>
          <w:sz w:val="28"/>
          <w:szCs w:val="28"/>
        </w:rPr>
        <w:t xml:space="preserve">Инициировать и </w:t>
      </w:r>
      <w:r w:rsidR="00C95D43">
        <w:rPr>
          <w:rFonts w:ascii="Times New Roman" w:hAnsi="Times New Roman" w:cs="Times New Roman"/>
          <w:sz w:val="28"/>
          <w:szCs w:val="28"/>
        </w:rPr>
        <w:t xml:space="preserve"> </w:t>
      </w:r>
      <w:r w:rsidR="0070668F">
        <w:rPr>
          <w:rFonts w:ascii="Times New Roman" w:hAnsi="Times New Roman" w:cs="Times New Roman"/>
          <w:spacing w:val="-3"/>
          <w:sz w:val="28"/>
          <w:szCs w:val="28"/>
        </w:rPr>
        <w:t xml:space="preserve">координировать </w:t>
      </w:r>
      <w:r w:rsidRPr="00E13404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Pr="00E13404">
        <w:rPr>
          <w:rFonts w:ascii="Times New Roman" w:hAnsi="Times New Roman" w:cs="Times New Roman"/>
          <w:spacing w:val="-3"/>
          <w:sz w:val="28"/>
          <w:szCs w:val="28"/>
        </w:rPr>
        <w:t xml:space="preserve">педагогов </w:t>
      </w:r>
      <w:r w:rsidRPr="00E13404">
        <w:rPr>
          <w:rFonts w:ascii="Times New Roman" w:hAnsi="Times New Roman" w:cs="Times New Roman"/>
          <w:sz w:val="28"/>
          <w:szCs w:val="28"/>
        </w:rPr>
        <w:t xml:space="preserve">гимназии по созданию банка методических разработок и рекомендаций в условиях реализации </w:t>
      </w:r>
      <w:r w:rsidRPr="00E13404">
        <w:rPr>
          <w:rFonts w:ascii="Times New Roman" w:hAnsi="Times New Roman" w:cs="Times New Roman"/>
          <w:spacing w:val="-3"/>
          <w:sz w:val="28"/>
          <w:szCs w:val="28"/>
        </w:rPr>
        <w:t xml:space="preserve">ФГОС </w:t>
      </w:r>
      <w:r w:rsidRPr="00E13404">
        <w:rPr>
          <w:rFonts w:ascii="Times New Roman" w:hAnsi="Times New Roman" w:cs="Times New Roman"/>
          <w:sz w:val="28"/>
          <w:szCs w:val="28"/>
        </w:rPr>
        <w:t>НО, ОО,</w:t>
      </w:r>
      <w:r w:rsidR="00D22A5F">
        <w:rPr>
          <w:rFonts w:ascii="Times New Roman" w:hAnsi="Times New Roman" w:cs="Times New Roman"/>
          <w:sz w:val="28"/>
          <w:szCs w:val="28"/>
        </w:rPr>
        <w:t xml:space="preserve"> </w:t>
      </w:r>
      <w:r w:rsidRPr="00E13404">
        <w:rPr>
          <w:rFonts w:ascii="Times New Roman" w:hAnsi="Times New Roman" w:cs="Times New Roman"/>
          <w:sz w:val="28"/>
          <w:szCs w:val="28"/>
        </w:rPr>
        <w:t>СО</w:t>
      </w:r>
      <w:r w:rsidR="00D22A5F">
        <w:rPr>
          <w:rFonts w:ascii="Times New Roman" w:hAnsi="Times New Roman" w:cs="Times New Roman"/>
          <w:sz w:val="28"/>
          <w:szCs w:val="28"/>
        </w:rPr>
        <w:t xml:space="preserve"> </w:t>
      </w:r>
      <w:r w:rsidRPr="00E13404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0C1154" w:rsidRPr="00E13404" w:rsidRDefault="000C1154" w:rsidP="000C1154">
      <w:pPr>
        <w:pStyle w:val="a4"/>
        <w:widowControl w:val="0"/>
        <w:numPr>
          <w:ilvl w:val="0"/>
          <w:numId w:val="17"/>
        </w:numPr>
        <w:tabs>
          <w:tab w:val="left" w:pos="2091"/>
        </w:tabs>
        <w:autoSpaceDE w:val="0"/>
        <w:autoSpaceDN w:val="0"/>
        <w:spacing w:after="0" w:line="240" w:lineRule="auto"/>
        <w:ind w:left="709" w:right="264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3404">
        <w:rPr>
          <w:rFonts w:ascii="Times New Roman" w:hAnsi="Times New Roman" w:cs="Times New Roman"/>
          <w:sz w:val="28"/>
          <w:szCs w:val="28"/>
        </w:rPr>
        <w:t xml:space="preserve">Обеспечить повышение профессиональной компетенции </w:t>
      </w:r>
      <w:r w:rsidRPr="00E13404">
        <w:rPr>
          <w:rFonts w:ascii="Times New Roman" w:hAnsi="Times New Roman" w:cs="Times New Roman"/>
          <w:spacing w:val="-3"/>
          <w:sz w:val="28"/>
          <w:szCs w:val="28"/>
        </w:rPr>
        <w:t xml:space="preserve">педагогов </w:t>
      </w:r>
      <w:r w:rsidRPr="00E13404">
        <w:rPr>
          <w:rFonts w:ascii="Times New Roman" w:hAnsi="Times New Roman" w:cs="Times New Roman"/>
          <w:sz w:val="28"/>
          <w:szCs w:val="28"/>
        </w:rPr>
        <w:t xml:space="preserve">в условиях реализации </w:t>
      </w:r>
      <w:r w:rsidRPr="00E13404">
        <w:rPr>
          <w:rFonts w:ascii="Times New Roman" w:hAnsi="Times New Roman" w:cs="Times New Roman"/>
          <w:spacing w:val="-3"/>
          <w:sz w:val="28"/>
          <w:szCs w:val="28"/>
        </w:rPr>
        <w:t xml:space="preserve">ФГОС </w:t>
      </w:r>
      <w:r w:rsidRPr="00E13404">
        <w:rPr>
          <w:rFonts w:ascii="Times New Roman" w:hAnsi="Times New Roman" w:cs="Times New Roman"/>
          <w:sz w:val="28"/>
          <w:szCs w:val="28"/>
        </w:rPr>
        <w:t>через оптимизацию внутренних резервов гимназии;</w:t>
      </w:r>
    </w:p>
    <w:p w:rsidR="000C1154" w:rsidRPr="00E13404" w:rsidRDefault="000C1154" w:rsidP="000C1154">
      <w:pPr>
        <w:pStyle w:val="a4"/>
        <w:widowControl w:val="0"/>
        <w:numPr>
          <w:ilvl w:val="0"/>
          <w:numId w:val="17"/>
        </w:numPr>
        <w:tabs>
          <w:tab w:val="left" w:pos="2091"/>
        </w:tabs>
        <w:autoSpaceDE w:val="0"/>
        <w:autoSpaceDN w:val="0"/>
        <w:spacing w:after="0" w:line="240" w:lineRule="auto"/>
        <w:ind w:left="709" w:right="262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3404">
        <w:rPr>
          <w:rFonts w:ascii="Times New Roman" w:hAnsi="Times New Roman" w:cs="Times New Roman"/>
          <w:sz w:val="28"/>
          <w:szCs w:val="28"/>
        </w:rPr>
        <w:t>Способствовать повышению результативности научно-методической деятельности педагогов (участие в конференциях, форумах, профессиональных конкурсах, публикации в профессиональных журналах);</w:t>
      </w:r>
    </w:p>
    <w:p w:rsidR="00262D70" w:rsidRPr="0070668F" w:rsidRDefault="000C1154" w:rsidP="0070668F">
      <w:pPr>
        <w:pStyle w:val="a4"/>
        <w:widowControl w:val="0"/>
        <w:numPr>
          <w:ilvl w:val="0"/>
          <w:numId w:val="17"/>
        </w:numPr>
        <w:tabs>
          <w:tab w:val="left" w:pos="2091"/>
        </w:tabs>
        <w:autoSpaceDE w:val="0"/>
        <w:autoSpaceDN w:val="0"/>
        <w:spacing w:after="0" w:line="240" w:lineRule="auto"/>
        <w:ind w:left="709" w:right="262" w:firstLine="360"/>
        <w:contextualSpacing w:val="0"/>
        <w:jc w:val="both"/>
        <w:rPr>
          <w:b/>
          <w:sz w:val="28"/>
          <w:szCs w:val="28"/>
        </w:rPr>
      </w:pPr>
      <w:r w:rsidRPr="00D22A5F">
        <w:rPr>
          <w:rFonts w:ascii="Times New Roman" w:hAnsi="Times New Roman" w:cs="Times New Roman"/>
          <w:sz w:val="28"/>
          <w:szCs w:val="28"/>
        </w:rPr>
        <w:t>Создать условия для продуктивной исследовательской, творческой, социально активной деятельности, определяющей стратегию развития личности и обозначающей опережающие цели развития каждого обучающегося</w:t>
      </w:r>
      <w:r w:rsidR="0070668F">
        <w:rPr>
          <w:rFonts w:ascii="Times New Roman" w:hAnsi="Times New Roman" w:cs="Times New Roman"/>
          <w:sz w:val="28"/>
          <w:szCs w:val="28"/>
        </w:rPr>
        <w:t>.</w:t>
      </w:r>
    </w:p>
    <w:p w:rsidR="0070668F" w:rsidRDefault="0070668F" w:rsidP="0070668F">
      <w:pPr>
        <w:widowControl w:val="0"/>
        <w:tabs>
          <w:tab w:val="left" w:pos="2091"/>
        </w:tabs>
        <w:autoSpaceDE w:val="0"/>
        <w:autoSpaceDN w:val="0"/>
        <w:spacing w:after="0" w:line="240" w:lineRule="auto"/>
        <w:ind w:right="262"/>
        <w:jc w:val="both"/>
        <w:rPr>
          <w:b/>
          <w:sz w:val="28"/>
          <w:szCs w:val="28"/>
        </w:rPr>
      </w:pPr>
    </w:p>
    <w:p w:rsidR="0070668F" w:rsidRPr="0070668F" w:rsidRDefault="0070668F" w:rsidP="0070668F">
      <w:pPr>
        <w:widowControl w:val="0"/>
        <w:tabs>
          <w:tab w:val="left" w:pos="2091"/>
        </w:tabs>
        <w:autoSpaceDE w:val="0"/>
        <w:autoSpaceDN w:val="0"/>
        <w:spacing w:after="0" w:line="240" w:lineRule="auto"/>
        <w:ind w:right="262"/>
        <w:jc w:val="both"/>
        <w:rPr>
          <w:b/>
          <w:sz w:val="28"/>
          <w:szCs w:val="28"/>
        </w:rPr>
      </w:pPr>
    </w:p>
    <w:p w:rsidR="002D2BC3" w:rsidRDefault="002D2BC3" w:rsidP="002D2BC3">
      <w:pPr>
        <w:pStyle w:val="Default"/>
        <w:jc w:val="both"/>
        <w:rPr>
          <w:rFonts w:ascii="Times New Roman,Italic" w:hAnsi="Times New Roman,Italic" w:cs="Times New Roman,Italic"/>
          <w:i/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3840"/>
        <w:gridCol w:w="168"/>
        <w:gridCol w:w="71"/>
        <w:gridCol w:w="2100"/>
        <w:gridCol w:w="254"/>
        <w:gridCol w:w="3006"/>
        <w:gridCol w:w="2359"/>
        <w:gridCol w:w="2318"/>
      </w:tblGrid>
      <w:tr w:rsidR="002D2BC3" w:rsidTr="001F2746">
        <w:trPr>
          <w:trHeight w:val="718"/>
        </w:trPr>
        <w:tc>
          <w:tcPr>
            <w:tcW w:w="10109" w:type="dxa"/>
            <w:gridSpan w:val="7"/>
          </w:tcPr>
          <w:p w:rsidR="002D2BC3" w:rsidRPr="00C95D43" w:rsidRDefault="00D22A5F" w:rsidP="002D2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D2BC3" w:rsidRPr="00C95D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 – педагогическая деятельность</w:t>
            </w:r>
          </w:p>
          <w:p w:rsidR="002D2BC3" w:rsidRPr="00E20902" w:rsidRDefault="002D2BC3" w:rsidP="00D22A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D43">
              <w:rPr>
                <w:rFonts w:ascii="Times New Roman" w:hAnsi="Times New Roman" w:cs="Times New Roman"/>
                <w:sz w:val="20"/>
                <w:szCs w:val="20"/>
              </w:rPr>
              <w:t xml:space="preserve">СД – </w:t>
            </w:r>
            <w:r w:rsidRPr="00C95D4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; МО – методическое объеди</w:t>
            </w:r>
            <w:r w:rsidR="00D22A5F" w:rsidRPr="00C95D43">
              <w:rPr>
                <w:rFonts w:ascii="Times New Roman" w:hAnsi="Times New Roman" w:cs="Times New Roman"/>
                <w:sz w:val="24"/>
                <w:szCs w:val="24"/>
              </w:rPr>
              <w:t xml:space="preserve">нение; МС – методический совет;  </w:t>
            </w:r>
            <w:r w:rsidRPr="00C95D43">
              <w:rPr>
                <w:rFonts w:ascii="Times New Roman" w:hAnsi="Times New Roman" w:cs="Times New Roman"/>
                <w:sz w:val="24"/>
                <w:szCs w:val="24"/>
              </w:rPr>
              <w:t>ШМУ-  школа молодого учителя</w:t>
            </w:r>
          </w:p>
        </w:tc>
        <w:tc>
          <w:tcPr>
            <w:tcW w:w="2359" w:type="dxa"/>
          </w:tcPr>
          <w:p w:rsidR="002D2BC3" w:rsidRPr="00E20902" w:rsidRDefault="002D2BC3" w:rsidP="006B5447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2D2BC3" w:rsidRPr="00E20902" w:rsidRDefault="002D2BC3" w:rsidP="00F965AF">
            <w:pPr>
              <w:rPr>
                <w:sz w:val="24"/>
                <w:szCs w:val="24"/>
              </w:rPr>
            </w:pPr>
          </w:p>
        </w:tc>
      </w:tr>
      <w:tr w:rsidR="000B1B1D" w:rsidTr="001F2746">
        <w:tc>
          <w:tcPr>
            <w:tcW w:w="670" w:type="dxa"/>
          </w:tcPr>
          <w:p w:rsidR="005E2B5F" w:rsidRPr="00E20902" w:rsidRDefault="005E2B5F" w:rsidP="00E40CB8">
            <w:pPr>
              <w:rPr>
                <w:sz w:val="24"/>
                <w:szCs w:val="24"/>
              </w:rPr>
            </w:pPr>
            <w:r w:rsidRPr="00E20902">
              <w:rPr>
                <w:sz w:val="24"/>
                <w:szCs w:val="24"/>
              </w:rPr>
              <w:t>№</w:t>
            </w:r>
          </w:p>
        </w:tc>
        <w:tc>
          <w:tcPr>
            <w:tcW w:w="3840" w:type="dxa"/>
          </w:tcPr>
          <w:p w:rsidR="005E2B5F" w:rsidRPr="002D2BC3" w:rsidRDefault="005E2B5F" w:rsidP="00E40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  <w:p w:rsidR="00E20902" w:rsidRPr="002D2BC3" w:rsidRDefault="00E20902" w:rsidP="00E40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  <w:gridSpan w:val="4"/>
          </w:tcPr>
          <w:p w:rsidR="005E2B5F" w:rsidRPr="002D2BC3" w:rsidRDefault="005E2B5F" w:rsidP="00E40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006" w:type="dxa"/>
          </w:tcPr>
          <w:p w:rsidR="005E2B5F" w:rsidRPr="002D2BC3" w:rsidRDefault="005E2B5F" w:rsidP="00E40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359" w:type="dxa"/>
          </w:tcPr>
          <w:p w:rsidR="005E2B5F" w:rsidRPr="002D2BC3" w:rsidRDefault="005E2B5F" w:rsidP="00E40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  <w:p w:rsidR="005E2B5F" w:rsidRPr="002D2BC3" w:rsidRDefault="005E2B5F" w:rsidP="00E40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я</w:t>
            </w:r>
          </w:p>
          <w:p w:rsidR="005E2B5F" w:rsidRPr="002D2BC3" w:rsidRDefault="005E2B5F" w:rsidP="00C11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ов</w:t>
            </w:r>
          </w:p>
        </w:tc>
        <w:tc>
          <w:tcPr>
            <w:tcW w:w="2318" w:type="dxa"/>
          </w:tcPr>
          <w:p w:rsidR="005E2B5F" w:rsidRPr="002D2BC3" w:rsidRDefault="005E2B5F" w:rsidP="00E40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лушано</w:t>
            </w:r>
          </w:p>
        </w:tc>
      </w:tr>
      <w:tr w:rsidR="003019BB" w:rsidTr="000B1B1D">
        <w:tc>
          <w:tcPr>
            <w:tcW w:w="670" w:type="dxa"/>
          </w:tcPr>
          <w:p w:rsidR="003019BB" w:rsidRPr="007E1CB6" w:rsidRDefault="00E172FA" w:rsidP="00E40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16" w:type="dxa"/>
            <w:gridSpan w:val="8"/>
          </w:tcPr>
          <w:p w:rsidR="003019BB" w:rsidRPr="007E1CB6" w:rsidRDefault="003019BB" w:rsidP="007E1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1C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дагогические советы</w:t>
            </w:r>
          </w:p>
          <w:p w:rsidR="003019BB" w:rsidRPr="007E1CB6" w:rsidRDefault="003019BB" w:rsidP="00E40C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07FC" w:rsidTr="001F2746">
        <w:trPr>
          <w:trHeight w:val="3301"/>
        </w:trPr>
        <w:tc>
          <w:tcPr>
            <w:tcW w:w="670" w:type="dxa"/>
          </w:tcPr>
          <w:p w:rsidR="003019BB" w:rsidRPr="00D22A5F" w:rsidRDefault="00E172FA" w:rsidP="00E4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0" w:type="dxa"/>
          </w:tcPr>
          <w:p w:rsidR="00457AB3" w:rsidRPr="009607FC" w:rsidRDefault="003019BB" w:rsidP="00457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Анализ работы образовательного учреждения.   Проблемы. Перспективы н</w:t>
            </w:r>
            <w:r w:rsidR="009D431F">
              <w:rPr>
                <w:rFonts w:ascii="Times New Roman" w:hAnsi="Times New Roman" w:cs="Times New Roman"/>
                <w:sz w:val="24"/>
                <w:szCs w:val="24"/>
              </w:rPr>
              <w:t>а   2019-2020</w:t>
            </w: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3019BB" w:rsidRPr="007E1CB6" w:rsidRDefault="003019BB" w:rsidP="00457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ланов работы, режима работы Учреждения, нагрузки учителей, рабочих программ учебных предметов, курсов, кружковых занятий, спортивных секций, занятий </w:t>
            </w:r>
            <w:r w:rsidR="0070668F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 на </w:t>
            </w: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70668F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2339" w:type="dxa"/>
            <w:gridSpan w:val="3"/>
          </w:tcPr>
          <w:p w:rsidR="003019BB" w:rsidRPr="007E1CB6" w:rsidRDefault="00457AB3" w:rsidP="00BE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19BB" w:rsidRPr="007E1CB6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3019BB" w:rsidRPr="007E1CB6" w:rsidRDefault="003019BB" w:rsidP="00BE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019BB" w:rsidRPr="007E1CB6" w:rsidRDefault="003019BB" w:rsidP="00BE324C">
            <w:pPr>
              <w:ind w:left="284" w:hanging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019BB" w:rsidRPr="007E1CB6" w:rsidRDefault="003019BB" w:rsidP="00BE324C">
            <w:pPr>
              <w:ind w:left="284" w:hanging="71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Кукшеева О.Ю</w:t>
            </w:r>
            <w:r w:rsidRPr="007E1CB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019BB" w:rsidRPr="007E1CB6" w:rsidRDefault="003019BB" w:rsidP="00BE3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3019BB" w:rsidRPr="007E1CB6" w:rsidRDefault="003019BB" w:rsidP="00BE3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3019BB" w:rsidRPr="007E1CB6" w:rsidRDefault="003019BB" w:rsidP="00BE3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019BB" w:rsidRPr="007E1CB6" w:rsidRDefault="003019BB" w:rsidP="00BE3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ческий</w:t>
            </w:r>
          </w:p>
          <w:p w:rsidR="003019BB" w:rsidRPr="007E1CB6" w:rsidRDefault="003019BB" w:rsidP="00BE3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ет </w:t>
            </w:r>
          </w:p>
          <w:p w:rsidR="003019BB" w:rsidRPr="007E1CB6" w:rsidRDefault="003019BB" w:rsidP="00BE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1D" w:rsidTr="001F2746">
        <w:trPr>
          <w:trHeight w:val="3249"/>
        </w:trPr>
        <w:tc>
          <w:tcPr>
            <w:tcW w:w="670" w:type="dxa"/>
          </w:tcPr>
          <w:p w:rsidR="008C1F4D" w:rsidRPr="007E1CB6" w:rsidRDefault="008C1F4D" w:rsidP="00E4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0" w:type="dxa"/>
          </w:tcPr>
          <w:p w:rsidR="008C1F4D" w:rsidRPr="00346BDF" w:rsidRDefault="00585EFA" w:rsidP="00346BDF">
            <w:pPr>
              <w:spacing w:before="38" w:after="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6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BDF" w:rsidRPr="00346BDF">
              <w:rPr>
                <w:rFonts w:ascii="Times New Roman" w:hAnsi="Times New Roman" w:cs="Times New Roman"/>
                <w:sz w:val="24"/>
                <w:szCs w:val="24"/>
              </w:rPr>
              <w:t>Новые подходы в оценке качества образования. Готовность современного учителя – предметника к решению задач Национального проекта «Образование»</w:t>
            </w:r>
          </w:p>
        </w:tc>
        <w:tc>
          <w:tcPr>
            <w:tcW w:w="2339" w:type="dxa"/>
            <w:gridSpan w:val="3"/>
          </w:tcPr>
          <w:p w:rsidR="008C1F4D" w:rsidRPr="007E1CB6" w:rsidRDefault="00457AB3" w:rsidP="00BE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</w:tcPr>
          <w:p w:rsidR="00753780" w:rsidRPr="007E1CB6" w:rsidRDefault="008C1F4D" w:rsidP="00753780">
            <w:pPr>
              <w:ind w:left="284" w:hanging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53780" w:rsidRPr="007E1CB6" w:rsidRDefault="008C1F4D" w:rsidP="00753780">
            <w:pPr>
              <w:ind w:left="28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Кукшеева О.Ю.,</w:t>
            </w:r>
          </w:p>
          <w:p w:rsidR="00585EFA" w:rsidRPr="007E1CB6" w:rsidRDefault="00346BDF" w:rsidP="00753780">
            <w:pPr>
              <w:ind w:left="28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уб Е.Б., Зорина Т.Я.</w:t>
            </w:r>
            <w:r w:rsidR="00753780" w:rsidRPr="007E1CB6">
              <w:rPr>
                <w:rFonts w:ascii="Times New Roman" w:hAnsi="Times New Roman" w:cs="Times New Roman"/>
                <w:sz w:val="24"/>
                <w:szCs w:val="24"/>
              </w:rPr>
              <w:t>, Гусельникова Н.А.,</w:t>
            </w:r>
          </w:p>
          <w:p w:rsidR="008C1F4D" w:rsidRPr="007E1CB6" w:rsidRDefault="008C1F4D" w:rsidP="00753780">
            <w:pPr>
              <w:ind w:left="284" w:hanging="7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2359" w:type="dxa"/>
          </w:tcPr>
          <w:p w:rsidR="008C1F4D" w:rsidRPr="007E1CB6" w:rsidRDefault="008C1F4D" w:rsidP="00BE3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8C1F4D" w:rsidRPr="007E1CB6" w:rsidRDefault="008C1F4D" w:rsidP="00BE3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8C1F4D" w:rsidRPr="007E1CB6" w:rsidRDefault="008C1F4D" w:rsidP="00BE3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ческий</w:t>
            </w:r>
          </w:p>
          <w:p w:rsidR="008C1F4D" w:rsidRPr="007E1CB6" w:rsidRDefault="008C1F4D" w:rsidP="00BE3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ет </w:t>
            </w:r>
          </w:p>
          <w:p w:rsidR="008C1F4D" w:rsidRPr="007E1CB6" w:rsidRDefault="008C1F4D" w:rsidP="00BE3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1B1D" w:rsidTr="001F2746">
        <w:trPr>
          <w:trHeight w:val="1122"/>
        </w:trPr>
        <w:tc>
          <w:tcPr>
            <w:tcW w:w="670" w:type="dxa"/>
          </w:tcPr>
          <w:p w:rsidR="008C1F4D" w:rsidRPr="007E1CB6" w:rsidRDefault="00E81448" w:rsidP="00E4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40" w:type="dxa"/>
          </w:tcPr>
          <w:p w:rsidR="00E81448" w:rsidRPr="007E1CB6" w:rsidRDefault="00B46C51" w:rsidP="00E814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Работа гимназии по реализации целевых проектов Программы развития:</w:t>
            </w:r>
            <w:r w:rsidR="00346BDF" w:rsidRPr="007E1CB6">
              <w:rPr>
                <w:rFonts w:ascii="Times New Roman" w:hAnsi="Times New Roman" w:cs="Times New Roman"/>
                <w:sz w:val="24"/>
                <w:szCs w:val="24"/>
              </w:rPr>
              <w:t xml:space="preserve"> «ФГОС в практик</w:t>
            </w:r>
            <w:r w:rsidR="00346BDF">
              <w:rPr>
                <w:rFonts w:ascii="Times New Roman" w:hAnsi="Times New Roman" w:cs="Times New Roman"/>
                <w:sz w:val="24"/>
                <w:szCs w:val="24"/>
              </w:rPr>
              <w:t xml:space="preserve">е гимназического образования», </w:t>
            </w:r>
            <w:r w:rsidR="00346BDF" w:rsidRPr="007E1CB6">
              <w:rPr>
                <w:rFonts w:ascii="Times New Roman" w:hAnsi="Times New Roman" w:cs="Times New Roman"/>
                <w:sz w:val="24"/>
                <w:szCs w:val="24"/>
              </w:rPr>
              <w:t>проект   «Путь к  успеху через творчество учителя и ученика</w:t>
            </w:r>
            <w:r w:rsidR="00346BDF" w:rsidRPr="007E1CB6">
              <w:rPr>
                <w:rFonts w:ascii="Times New Roman" w:hAnsi="Times New Roman" w:cs="Times New Roman"/>
                <w:i/>
                <w:sz w:val="24"/>
                <w:szCs w:val="24"/>
              </w:rPr>
              <w:t>»,</w:t>
            </w:r>
            <w:r w:rsidR="00346BDF" w:rsidRPr="007E1CB6">
              <w:rPr>
                <w:rFonts w:ascii="Times New Roman" w:hAnsi="Times New Roman" w:cs="Times New Roman"/>
                <w:sz w:val="24"/>
                <w:szCs w:val="24"/>
              </w:rPr>
              <w:t xml:space="preserve"> проект  «Информационная куль</w:t>
            </w:r>
            <w:r w:rsidR="00346BDF">
              <w:rPr>
                <w:rFonts w:ascii="Times New Roman" w:hAnsi="Times New Roman" w:cs="Times New Roman"/>
                <w:sz w:val="24"/>
                <w:szCs w:val="24"/>
              </w:rPr>
              <w:t>тура участников образовательной  деятельности</w:t>
            </w:r>
            <w:r w:rsidR="00346BDF" w:rsidRPr="007E1C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6B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448" w:rsidRPr="007E1CB6" w:rsidRDefault="00E81448" w:rsidP="00E814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Проект  «Школа Здоровья»</w:t>
            </w:r>
          </w:p>
          <w:p w:rsidR="00E81448" w:rsidRPr="007E1CB6" w:rsidRDefault="00E81448" w:rsidP="00E814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 xml:space="preserve">Проект  «Юные таланты» </w:t>
            </w:r>
          </w:p>
          <w:p w:rsidR="00E81448" w:rsidRPr="007E1CB6" w:rsidRDefault="00E81448" w:rsidP="00E814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 «Я – Гражданин России»</w:t>
            </w:r>
          </w:p>
          <w:p w:rsidR="00E81448" w:rsidRPr="007E1CB6" w:rsidRDefault="00E81448" w:rsidP="00B46C5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39" w:type="dxa"/>
            <w:gridSpan w:val="3"/>
          </w:tcPr>
          <w:p w:rsidR="008C1F4D" w:rsidRPr="007E1CB6" w:rsidRDefault="00B46C51" w:rsidP="00BE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</w:tcPr>
          <w:p w:rsidR="008C1F4D" w:rsidRPr="007E1CB6" w:rsidRDefault="008C1F4D" w:rsidP="00BE324C">
            <w:pPr>
              <w:ind w:left="284" w:hanging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C1F4D" w:rsidRPr="007E1CB6" w:rsidRDefault="008C1F4D" w:rsidP="00BE324C">
            <w:pPr>
              <w:ind w:left="284" w:hanging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Кукшеева О.Ю.,</w:t>
            </w:r>
          </w:p>
          <w:p w:rsidR="008C1F4D" w:rsidRPr="007E1CB6" w:rsidRDefault="008C1F4D" w:rsidP="00BE324C">
            <w:pPr>
              <w:ind w:left="284" w:hanging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 xml:space="preserve"> зам директора по УВР</w:t>
            </w:r>
          </w:p>
          <w:p w:rsidR="008C1F4D" w:rsidRPr="007E1CB6" w:rsidRDefault="008C1F4D" w:rsidP="00BE324C">
            <w:pPr>
              <w:ind w:left="284" w:hanging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2359" w:type="dxa"/>
          </w:tcPr>
          <w:p w:rsidR="008C1F4D" w:rsidRPr="007E1CB6" w:rsidRDefault="008C1F4D" w:rsidP="00BE3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8C1F4D" w:rsidRPr="007E1CB6" w:rsidRDefault="008C1F4D" w:rsidP="00BE3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8C1F4D" w:rsidRPr="007E1CB6" w:rsidRDefault="008C1F4D" w:rsidP="00BE3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ческий</w:t>
            </w:r>
          </w:p>
          <w:p w:rsidR="008C1F4D" w:rsidRPr="007E1CB6" w:rsidRDefault="008C1F4D" w:rsidP="00BE3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ет </w:t>
            </w:r>
          </w:p>
          <w:p w:rsidR="008C1F4D" w:rsidRPr="007E1CB6" w:rsidRDefault="008C1F4D" w:rsidP="00BE3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C470C" w:rsidTr="001F2746">
        <w:trPr>
          <w:trHeight w:val="1122"/>
        </w:trPr>
        <w:tc>
          <w:tcPr>
            <w:tcW w:w="670" w:type="dxa"/>
          </w:tcPr>
          <w:p w:rsidR="00AC470C" w:rsidRPr="00346BDF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B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0" w:type="dxa"/>
          </w:tcPr>
          <w:p w:rsidR="00AC470C" w:rsidRPr="00C95D43" w:rsidRDefault="00AC470C" w:rsidP="00AC47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43">
              <w:rPr>
                <w:rFonts w:ascii="Times New Roman" w:hAnsi="Times New Roman" w:cs="Times New Roman"/>
                <w:sz w:val="24"/>
                <w:szCs w:val="24"/>
              </w:rPr>
              <w:t>«Успех каждого ребенка» - реализация федерального проекта Национального проекта «Образование».</w:t>
            </w:r>
          </w:p>
        </w:tc>
        <w:tc>
          <w:tcPr>
            <w:tcW w:w="2339" w:type="dxa"/>
            <w:gridSpan w:val="3"/>
          </w:tcPr>
          <w:p w:rsidR="00AC470C" w:rsidRPr="00346BDF" w:rsidRDefault="00AC470C" w:rsidP="00AC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</w:tcPr>
          <w:p w:rsidR="00AC470C" w:rsidRPr="007E1CB6" w:rsidRDefault="00AC470C" w:rsidP="00AC470C">
            <w:pPr>
              <w:ind w:left="284" w:hanging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C470C" w:rsidRPr="007E1CB6" w:rsidRDefault="00AC470C" w:rsidP="00AC470C">
            <w:pPr>
              <w:ind w:left="284" w:hanging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Кукшеева О.Ю.,</w:t>
            </w:r>
          </w:p>
          <w:p w:rsidR="00AC470C" w:rsidRDefault="00AC470C" w:rsidP="00AC470C">
            <w:pPr>
              <w:ind w:left="284" w:hanging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вцова Н.Е.</w:t>
            </w: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70C" w:rsidRPr="007E1CB6" w:rsidRDefault="00AC470C" w:rsidP="00AC470C">
            <w:pPr>
              <w:ind w:left="284" w:hanging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AC470C" w:rsidRDefault="00AC470C" w:rsidP="00AC470C">
            <w:pPr>
              <w:ind w:left="284" w:hanging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юк Н.В.,</w:t>
            </w:r>
          </w:p>
          <w:p w:rsidR="00AC470C" w:rsidRPr="007E1CB6" w:rsidRDefault="00AC470C" w:rsidP="00AC470C">
            <w:pPr>
              <w:ind w:left="284" w:hanging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2359" w:type="dxa"/>
          </w:tcPr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ческий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ет 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C470C" w:rsidTr="001F2746">
        <w:tc>
          <w:tcPr>
            <w:tcW w:w="670" w:type="dxa"/>
          </w:tcPr>
          <w:p w:rsidR="00AC470C" w:rsidRPr="007E1CB6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0" w:type="dxa"/>
          </w:tcPr>
          <w:p w:rsidR="00AC470C" w:rsidRPr="007E1CB6" w:rsidRDefault="00AC470C" w:rsidP="00AC47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1.О допуске учащихся к государственной (итоговой) аттестации.</w:t>
            </w:r>
          </w:p>
          <w:p w:rsidR="00AC470C" w:rsidRPr="007E1CB6" w:rsidRDefault="00AC470C" w:rsidP="00AC47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2. О переводе учащихся 1-8, 10х классов в следующий класс.</w:t>
            </w:r>
          </w:p>
          <w:p w:rsidR="00AC470C" w:rsidRPr="007E1CB6" w:rsidRDefault="00AC470C" w:rsidP="00AC470C">
            <w:pPr>
              <w:ind w:left="528" w:firstLine="8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3"/>
          </w:tcPr>
          <w:p w:rsidR="00AC470C" w:rsidRPr="007E1CB6" w:rsidRDefault="00AC470C" w:rsidP="00AC470C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C470C" w:rsidRPr="007E1CB6" w:rsidRDefault="00AC470C" w:rsidP="00AC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C470C" w:rsidRPr="007E1CB6" w:rsidRDefault="00AC470C" w:rsidP="00AC470C">
            <w:pPr>
              <w:ind w:left="284" w:hanging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C470C" w:rsidRPr="007E1CB6" w:rsidRDefault="00AC470C" w:rsidP="00AC470C">
            <w:pPr>
              <w:ind w:left="284" w:hanging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Кукшеева О.Ю.,</w:t>
            </w:r>
          </w:p>
          <w:p w:rsidR="00AC470C" w:rsidRPr="009607FC" w:rsidRDefault="00AC470C" w:rsidP="00AC470C">
            <w:pPr>
              <w:ind w:left="284" w:hanging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 xml:space="preserve"> Козуб Е.Б.,</w:t>
            </w:r>
          </w:p>
          <w:p w:rsidR="00AC470C" w:rsidRPr="007E1CB6" w:rsidRDefault="00AC470C" w:rsidP="00AC470C">
            <w:pPr>
              <w:ind w:left="284" w:hanging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Зорина Т.Я.</w:t>
            </w:r>
          </w:p>
          <w:p w:rsidR="00AC470C" w:rsidRPr="007E1CB6" w:rsidRDefault="00AC470C" w:rsidP="00AC470C">
            <w:pPr>
              <w:ind w:left="284" w:hanging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 xml:space="preserve"> зам директора по УВР</w:t>
            </w:r>
          </w:p>
        </w:tc>
        <w:tc>
          <w:tcPr>
            <w:tcW w:w="2359" w:type="dxa"/>
          </w:tcPr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ческий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ет 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C470C" w:rsidTr="001F2746">
        <w:tc>
          <w:tcPr>
            <w:tcW w:w="670" w:type="dxa"/>
          </w:tcPr>
          <w:p w:rsidR="00AC470C" w:rsidRPr="007E1CB6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0" w:type="dxa"/>
          </w:tcPr>
          <w:p w:rsidR="00AC470C" w:rsidRPr="007E1CB6" w:rsidRDefault="00AC470C" w:rsidP="00AC470C">
            <w:pPr>
              <w:pStyle w:val="a4"/>
              <w:numPr>
                <w:ilvl w:val="0"/>
                <w:numId w:val="12"/>
              </w:num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О вручении аттестатов об основном общем и среднем общем образовании выпускникам 9,11-х классов</w:t>
            </w:r>
          </w:p>
          <w:p w:rsidR="00AC470C" w:rsidRPr="007E1CB6" w:rsidRDefault="00AC470C" w:rsidP="00AC470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7E1CB6" w:rsidRDefault="00AC470C" w:rsidP="00AC470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3"/>
          </w:tcPr>
          <w:p w:rsidR="00AC470C" w:rsidRPr="007E1CB6" w:rsidRDefault="00AC470C" w:rsidP="00AC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7E1CB6" w:rsidRDefault="00AC470C" w:rsidP="00AC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gridSpan w:val="2"/>
          </w:tcPr>
          <w:p w:rsidR="00AC470C" w:rsidRPr="007E1CB6" w:rsidRDefault="00AC470C" w:rsidP="00AC470C">
            <w:pPr>
              <w:ind w:left="284" w:hanging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C470C" w:rsidRPr="007E1CB6" w:rsidRDefault="00AC470C" w:rsidP="00AC470C">
            <w:pPr>
              <w:ind w:left="284" w:hanging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Кукшеева О.Ю.,</w:t>
            </w:r>
          </w:p>
          <w:p w:rsidR="00AC470C" w:rsidRPr="007E1CB6" w:rsidRDefault="00AC470C" w:rsidP="00AC470C">
            <w:pPr>
              <w:ind w:left="284" w:hanging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 xml:space="preserve"> Козуб Е.Б., </w:t>
            </w:r>
          </w:p>
          <w:p w:rsidR="00AC470C" w:rsidRPr="007E1CB6" w:rsidRDefault="00AC470C" w:rsidP="00AC470C">
            <w:pPr>
              <w:ind w:left="284" w:hanging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2359" w:type="dxa"/>
          </w:tcPr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ческий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ет 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C470C" w:rsidTr="000B1B1D">
        <w:tc>
          <w:tcPr>
            <w:tcW w:w="670" w:type="dxa"/>
          </w:tcPr>
          <w:p w:rsidR="00AC470C" w:rsidRPr="00457AB3" w:rsidRDefault="00AC470C" w:rsidP="00AC47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7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4116" w:type="dxa"/>
            <w:gridSpan w:val="8"/>
          </w:tcPr>
          <w:p w:rsidR="00AC470C" w:rsidRPr="003965DD" w:rsidRDefault="00AC470C" w:rsidP="00AC470C">
            <w:pPr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 w:rsidRPr="003965D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седания методического совета</w:t>
            </w:r>
          </w:p>
        </w:tc>
      </w:tr>
      <w:tr w:rsidR="00AC470C" w:rsidRPr="00E172FA" w:rsidTr="001F2746">
        <w:tc>
          <w:tcPr>
            <w:tcW w:w="670" w:type="dxa"/>
          </w:tcPr>
          <w:p w:rsidR="00AC470C" w:rsidRPr="00E20902" w:rsidRDefault="00AC470C" w:rsidP="00AC470C">
            <w:pPr>
              <w:rPr>
                <w:sz w:val="24"/>
                <w:szCs w:val="24"/>
              </w:rPr>
            </w:pPr>
          </w:p>
          <w:p w:rsidR="00AC470C" w:rsidRPr="00E172FA" w:rsidRDefault="00AC470C" w:rsidP="00AC470C">
            <w:pPr>
              <w:rPr>
                <w:sz w:val="24"/>
                <w:szCs w:val="24"/>
              </w:rPr>
            </w:pPr>
            <w:r w:rsidRPr="00E209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40" w:type="dxa"/>
          </w:tcPr>
          <w:p w:rsidR="00AC470C" w:rsidRPr="007E1CB6" w:rsidRDefault="00AC470C" w:rsidP="00AC47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1.Пла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методической работы на 2019-2020</w:t>
            </w: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Обсуждение и утверждение плана работы методического совета. Основные  направления планирования  предметных МО. Утверждение планов предметных МО.</w:t>
            </w:r>
          </w:p>
          <w:p w:rsidR="00AC470C" w:rsidRPr="007E1CB6" w:rsidRDefault="00AC470C" w:rsidP="00AC47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2. Конкурсное движение и научно – исследовательская деятельность. Аттестация, сертификация  руководящих и педагогических работников</w:t>
            </w:r>
          </w:p>
          <w:p w:rsidR="00AC470C" w:rsidRPr="007E1CB6" w:rsidRDefault="00AC470C" w:rsidP="00AC47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3. Уточнение состава  методического совета на текущий год.</w:t>
            </w:r>
          </w:p>
          <w:p w:rsidR="00AC470C" w:rsidRPr="007E1CB6" w:rsidRDefault="00AC470C" w:rsidP="00AC47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4.Организация наставничества.</w:t>
            </w:r>
          </w:p>
        </w:tc>
        <w:tc>
          <w:tcPr>
            <w:tcW w:w="2339" w:type="dxa"/>
            <w:gridSpan w:val="3"/>
          </w:tcPr>
          <w:p w:rsidR="00AC470C" w:rsidRPr="007E1CB6" w:rsidRDefault="00AC470C" w:rsidP="00AC470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</w:tcPr>
          <w:p w:rsidR="00AC470C" w:rsidRDefault="00AC470C" w:rsidP="00AC470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Члены  методического  совета, </w:t>
            </w:r>
          </w:p>
          <w:p w:rsidR="00AC470C" w:rsidRPr="007E1CB6" w:rsidRDefault="00AC470C" w:rsidP="00AC470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ук </w:t>
            </w:r>
            <w:r w:rsidRPr="007E1CB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МО.</w:t>
            </w:r>
          </w:p>
        </w:tc>
        <w:tc>
          <w:tcPr>
            <w:tcW w:w="2359" w:type="dxa"/>
          </w:tcPr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</w:tcPr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  <w:p w:rsidR="00AC470C" w:rsidRPr="007E1CB6" w:rsidRDefault="00AC470C" w:rsidP="00AC4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70C" w:rsidTr="001F2746">
        <w:tc>
          <w:tcPr>
            <w:tcW w:w="670" w:type="dxa"/>
          </w:tcPr>
          <w:p w:rsidR="00AC470C" w:rsidRPr="00E20902" w:rsidRDefault="00AC470C" w:rsidP="00AC470C">
            <w:pPr>
              <w:rPr>
                <w:sz w:val="24"/>
                <w:szCs w:val="24"/>
              </w:rPr>
            </w:pPr>
          </w:p>
          <w:p w:rsidR="00AC470C" w:rsidRPr="00E20902" w:rsidRDefault="00AC470C" w:rsidP="00AC470C">
            <w:pPr>
              <w:rPr>
                <w:sz w:val="24"/>
                <w:szCs w:val="24"/>
              </w:rPr>
            </w:pPr>
            <w:r w:rsidRPr="00E20902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AC470C" w:rsidRDefault="00AC470C" w:rsidP="00AC47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 2</w:t>
            </w:r>
          </w:p>
          <w:p w:rsidR="00AC470C" w:rsidRPr="009D431F" w:rsidRDefault="00AC470C" w:rsidP="00AC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1F">
              <w:rPr>
                <w:rFonts w:ascii="Times New Roman" w:hAnsi="Times New Roman" w:cs="Times New Roman"/>
                <w:sz w:val="24"/>
                <w:szCs w:val="24"/>
              </w:rPr>
              <w:t xml:space="preserve">1.Реализация программы духовно – нравственного воспитания и развития учащихся при получении НОО. </w:t>
            </w:r>
          </w:p>
          <w:p w:rsidR="00AC470C" w:rsidRPr="009D431F" w:rsidRDefault="00AC470C" w:rsidP="00AC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1F">
              <w:rPr>
                <w:rFonts w:ascii="Times New Roman" w:hAnsi="Times New Roman" w:cs="Times New Roman"/>
                <w:sz w:val="24"/>
                <w:szCs w:val="24"/>
              </w:rPr>
              <w:t xml:space="preserve">2. «Формирование профессиональных компетенций учителя начальных классов, обеспечивающих сформированность УУД младших школьников». </w:t>
            </w:r>
          </w:p>
          <w:p w:rsidR="00AC470C" w:rsidRPr="009D431F" w:rsidRDefault="00AC470C" w:rsidP="00AC470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431F">
              <w:rPr>
                <w:rFonts w:ascii="Times New Roman" w:hAnsi="Times New Roman" w:cs="Times New Roman"/>
                <w:sz w:val="24"/>
                <w:szCs w:val="24"/>
              </w:rPr>
              <w:t>3. Итоги школьного и муниципального этапа Всероссийской олимпиады школьников.</w:t>
            </w:r>
          </w:p>
          <w:p w:rsidR="00AC470C" w:rsidRPr="007E1CB6" w:rsidRDefault="00AC470C" w:rsidP="00AC47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gridSpan w:val="3"/>
          </w:tcPr>
          <w:p w:rsidR="00AC470C" w:rsidRPr="007E1CB6" w:rsidRDefault="00AC470C" w:rsidP="00AC470C">
            <w:pPr>
              <w:ind w:left="360" w:hanging="7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260" w:type="dxa"/>
            <w:gridSpan w:val="2"/>
          </w:tcPr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по УВР, рук МО</w:t>
            </w:r>
          </w:p>
          <w:p w:rsidR="00AC470C" w:rsidRPr="007E1CB6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7E1CB6" w:rsidRDefault="00AC470C" w:rsidP="00AC4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9" w:type="dxa"/>
          </w:tcPr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</w:tcPr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  <w:p w:rsidR="00AC470C" w:rsidRPr="007E1CB6" w:rsidRDefault="00AC470C" w:rsidP="00AC4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70C" w:rsidTr="001F2746">
        <w:tc>
          <w:tcPr>
            <w:tcW w:w="670" w:type="dxa"/>
          </w:tcPr>
          <w:p w:rsidR="00AC470C" w:rsidRPr="00E20902" w:rsidRDefault="00AC470C" w:rsidP="00AC470C">
            <w:pPr>
              <w:rPr>
                <w:sz w:val="24"/>
                <w:szCs w:val="24"/>
              </w:rPr>
            </w:pPr>
            <w:r w:rsidRPr="00E2090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40" w:type="dxa"/>
          </w:tcPr>
          <w:p w:rsidR="00AC470C" w:rsidRPr="007E1CB6" w:rsidRDefault="00AC470C" w:rsidP="00AC47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№ 3 </w:t>
            </w:r>
          </w:p>
          <w:p w:rsidR="00AC470C" w:rsidRDefault="00AC470C" w:rsidP="00AC470C">
            <w:pPr>
              <w:pStyle w:val="Default"/>
              <w:jc w:val="both"/>
            </w:pPr>
            <w:r>
              <w:t>1. Качество успеваемости и уровень обученности по предметам (по результатам зачетной недели). Итоги 2 четверти, I полугодия.</w:t>
            </w:r>
          </w:p>
          <w:p w:rsidR="00AC470C" w:rsidRPr="007E1CB6" w:rsidRDefault="00AC470C" w:rsidP="00AC470C">
            <w:pPr>
              <w:pStyle w:val="Default"/>
              <w:jc w:val="both"/>
              <w:rPr>
                <w:b/>
                <w:bCs/>
              </w:rPr>
            </w:pPr>
            <w:r>
              <w:t xml:space="preserve"> 2. Подготовка к областной научно - практической конференции исследовательских работ учащихся « История школы - история страны»</w:t>
            </w:r>
          </w:p>
        </w:tc>
        <w:tc>
          <w:tcPr>
            <w:tcW w:w="2339" w:type="dxa"/>
            <w:gridSpan w:val="3"/>
          </w:tcPr>
          <w:p w:rsidR="00AC470C" w:rsidRPr="007E1CB6" w:rsidRDefault="00AC470C" w:rsidP="00AC470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</w:tcPr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Cs/>
                <w:sz w:val="24"/>
                <w:szCs w:val="24"/>
              </w:rPr>
              <w:t>Рук. МО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</w:tcPr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</w:tcPr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7E1CB6" w:rsidRDefault="00AC470C" w:rsidP="00AC4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70C" w:rsidTr="001F2746">
        <w:tc>
          <w:tcPr>
            <w:tcW w:w="670" w:type="dxa"/>
          </w:tcPr>
          <w:p w:rsidR="00AC470C" w:rsidRPr="00E20902" w:rsidRDefault="00AC470C" w:rsidP="00AC470C">
            <w:pPr>
              <w:rPr>
                <w:sz w:val="24"/>
                <w:szCs w:val="24"/>
              </w:rPr>
            </w:pPr>
            <w:r w:rsidRPr="00E20902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:rsidR="00AC470C" w:rsidRPr="009D431F" w:rsidRDefault="00AC470C" w:rsidP="00AC470C">
            <w:pPr>
              <w:tabs>
                <w:tab w:val="num" w:pos="720"/>
              </w:tabs>
              <w:ind w:left="36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70C" w:rsidRPr="009D431F" w:rsidRDefault="00AC470C" w:rsidP="00AC470C">
            <w:pPr>
              <w:tabs>
                <w:tab w:val="num" w:pos="720"/>
              </w:tabs>
              <w:ind w:left="36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9D431F">
              <w:rPr>
                <w:rFonts w:ascii="Times New Roman" w:hAnsi="Times New Roman" w:cs="Times New Roman"/>
                <w:sz w:val="24"/>
                <w:szCs w:val="24"/>
              </w:rPr>
              <w:t>.      1.Итоги 3 четверти.</w:t>
            </w:r>
          </w:p>
          <w:p w:rsidR="00AC470C" w:rsidRPr="009D431F" w:rsidRDefault="00AC470C" w:rsidP="00AC470C">
            <w:pPr>
              <w:tabs>
                <w:tab w:val="num" w:pos="720"/>
              </w:tabs>
              <w:ind w:left="36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1F">
              <w:rPr>
                <w:rFonts w:ascii="Times New Roman" w:hAnsi="Times New Roman" w:cs="Times New Roman"/>
                <w:sz w:val="24"/>
                <w:szCs w:val="24"/>
              </w:rPr>
              <w:t xml:space="preserve"> 2. 2.О состоянии работы педагогов по самообразованию (представление тем самообразования) </w:t>
            </w:r>
          </w:p>
          <w:p w:rsidR="00AC470C" w:rsidRPr="007E1CB6" w:rsidRDefault="00AC470C" w:rsidP="00AC470C">
            <w:pPr>
              <w:tabs>
                <w:tab w:val="num" w:pos="720"/>
              </w:tabs>
              <w:ind w:left="36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1F">
              <w:rPr>
                <w:rFonts w:ascii="Times New Roman" w:hAnsi="Times New Roman" w:cs="Times New Roman"/>
                <w:sz w:val="24"/>
                <w:szCs w:val="24"/>
              </w:rPr>
              <w:t>3. 3.О результатах участия в Программе «Гимназический союз России</w:t>
            </w:r>
            <w:r>
              <w:t>»</w:t>
            </w:r>
          </w:p>
          <w:p w:rsidR="00AC470C" w:rsidRPr="007E1CB6" w:rsidRDefault="00AC470C" w:rsidP="00AC470C">
            <w:pPr>
              <w:tabs>
                <w:tab w:val="num" w:pos="720"/>
              </w:tabs>
              <w:ind w:left="36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gridSpan w:val="3"/>
          </w:tcPr>
          <w:p w:rsidR="00AC470C" w:rsidRPr="007E1CB6" w:rsidRDefault="00AC470C" w:rsidP="00AC4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</w:tcPr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Замдиректора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вцова Н.Е.,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Cs/>
                <w:sz w:val="24"/>
                <w:szCs w:val="24"/>
              </w:rPr>
              <w:t>Рук. МО</w:t>
            </w:r>
          </w:p>
          <w:p w:rsidR="00AC470C" w:rsidRPr="007E1CB6" w:rsidRDefault="00AC470C" w:rsidP="00AC4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</w:tcPr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318" w:type="dxa"/>
          </w:tcPr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7E1CB6" w:rsidRDefault="00AC470C" w:rsidP="00AC4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70C" w:rsidTr="001F2746">
        <w:tc>
          <w:tcPr>
            <w:tcW w:w="670" w:type="dxa"/>
          </w:tcPr>
          <w:p w:rsidR="00AC470C" w:rsidRPr="007E1CB6" w:rsidRDefault="00AC470C" w:rsidP="00AC470C">
            <w:pPr>
              <w:rPr>
                <w:sz w:val="24"/>
                <w:szCs w:val="24"/>
              </w:rPr>
            </w:pPr>
            <w:r w:rsidRPr="007E1CB6">
              <w:rPr>
                <w:sz w:val="24"/>
                <w:szCs w:val="24"/>
              </w:rPr>
              <w:t>5.</w:t>
            </w:r>
          </w:p>
        </w:tc>
        <w:tc>
          <w:tcPr>
            <w:tcW w:w="3840" w:type="dxa"/>
          </w:tcPr>
          <w:p w:rsidR="00AC470C" w:rsidRPr="007E1CB6" w:rsidRDefault="00AC470C" w:rsidP="00AC470C">
            <w:pPr>
              <w:ind w:left="284" w:hanging="5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№ 5 </w:t>
            </w:r>
          </w:p>
          <w:p w:rsidR="00AC470C" w:rsidRPr="007E1CB6" w:rsidRDefault="00AC470C" w:rsidP="00AC47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1C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7E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деятельности методического совета, предметных МО гимназии, МО классных руководителей, «Школ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дого учителя..</w:t>
            </w:r>
          </w:p>
          <w:p w:rsidR="00AC470C" w:rsidRPr="007E1CB6" w:rsidRDefault="00AC470C" w:rsidP="00AC470C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Анализ участия учащихся гимназии в олимпиадах, конкурсах различного уровня, научно-практических конференциях, проектной и исследовательской </w:t>
            </w:r>
            <w:r w:rsidRPr="007E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</w:t>
            </w:r>
          </w:p>
          <w:p w:rsidR="00AC470C" w:rsidRPr="007E1CB6" w:rsidRDefault="00AC470C" w:rsidP="00AC470C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Итоги повышения квалификации, сертификации, аттест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х и руководящих работников,  конк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го  движения учителей  в 2019-2020</w:t>
            </w:r>
            <w:r w:rsidRPr="007E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.</w:t>
            </w:r>
          </w:p>
          <w:p w:rsidR="00AC470C" w:rsidRPr="007E1CB6" w:rsidRDefault="00AC470C" w:rsidP="00AC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5.Рассмотрение учебного плана и плана внеурочной деятельности на новый учебный год.</w:t>
            </w:r>
          </w:p>
          <w:p w:rsidR="00AC470C" w:rsidRPr="007E1CB6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3"/>
          </w:tcPr>
          <w:p w:rsidR="00AC470C" w:rsidRPr="007E1CB6" w:rsidRDefault="00AC470C" w:rsidP="00AC47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260" w:type="dxa"/>
            <w:gridSpan w:val="2"/>
          </w:tcPr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Замдиректора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Pr="007E1CB6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Р,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AC470C" w:rsidRPr="007E1CB6" w:rsidRDefault="00AC470C" w:rsidP="00AC4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470C" w:rsidRPr="007E1CB6" w:rsidRDefault="00AC470C" w:rsidP="00AC4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470C" w:rsidRPr="007E1CB6" w:rsidRDefault="00AC470C" w:rsidP="00AC4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470C" w:rsidRPr="007E1CB6" w:rsidRDefault="00AC470C" w:rsidP="00AC4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470C" w:rsidRPr="007E1CB6" w:rsidRDefault="00AC470C" w:rsidP="00AC4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470C" w:rsidRPr="007E1CB6" w:rsidRDefault="00AC470C" w:rsidP="00AC4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470C" w:rsidRPr="007E1CB6" w:rsidRDefault="00AC470C" w:rsidP="00AC4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9" w:type="dxa"/>
          </w:tcPr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</w:tcPr>
          <w:p w:rsidR="00AC470C" w:rsidRPr="007E1CB6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CB6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AC470C" w:rsidTr="000B1B1D">
        <w:tc>
          <w:tcPr>
            <w:tcW w:w="670" w:type="dxa"/>
          </w:tcPr>
          <w:p w:rsidR="00AC470C" w:rsidRPr="00457AB3" w:rsidRDefault="00AC470C" w:rsidP="00AC47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7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4116" w:type="dxa"/>
            <w:gridSpan w:val="8"/>
          </w:tcPr>
          <w:p w:rsidR="00AC470C" w:rsidRPr="00E20902" w:rsidRDefault="00AC470C" w:rsidP="00AC470C">
            <w:pPr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857D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бота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 </w:t>
            </w:r>
            <w:r w:rsidRPr="001857D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ителями – предметниками.</w:t>
            </w:r>
          </w:p>
        </w:tc>
      </w:tr>
      <w:tr w:rsidR="00AC470C" w:rsidTr="00F6205F">
        <w:trPr>
          <w:trHeight w:val="1034"/>
        </w:trPr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</w:tcPr>
          <w:p w:rsidR="00AC470C" w:rsidRPr="00115F9C" w:rsidRDefault="00AC470C" w:rsidP="00AC470C">
            <w:pPr>
              <w:rPr>
                <w:rFonts w:ascii="Simplified Arabic Fixed" w:hAnsi="Simplified Arabic Fixed" w:cs="Simplified Arabic Fixed"/>
                <w:sz w:val="24"/>
                <w:szCs w:val="24"/>
              </w:rPr>
            </w:pPr>
            <w:r w:rsidRPr="00115F9C">
              <w:rPr>
                <w:rFonts w:ascii="Simplified Arabic Fixed" w:hAnsi="Simplified Arabic Fixed" w:cs="Simplified Arabic Fixed"/>
                <w:sz w:val="24"/>
                <w:szCs w:val="24"/>
              </w:rPr>
              <w:t>1.</w:t>
            </w:r>
          </w:p>
          <w:p w:rsidR="00AC470C" w:rsidRPr="00115F9C" w:rsidRDefault="00AC470C" w:rsidP="00AC470C">
            <w:pPr>
              <w:rPr>
                <w:rFonts w:ascii="Simplified Arabic Fixed" w:hAnsi="Simplified Arabic Fixed" w:cs="Simplified Arabic Fixed"/>
                <w:sz w:val="24"/>
                <w:szCs w:val="24"/>
              </w:rPr>
            </w:pPr>
          </w:p>
          <w:p w:rsidR="00AC470C" w:rsidRPr="001F2746" w:rsidRDefault="00AC470C" w:rsidP="00AC470C">
            <w:pPr>
              <w:rPr>
                <w:rFonts w:cs="Simplified Arabic Fixed"/>
                <w:sz w:val="24"/>
                <w:szCs w:val="24"/>
              </w:rPr>
            </w:pPr>
          </w:p>
          <w:p w:rsidR="00AC470C" w:rsidRPr="00115F9C" w:rsidRDefault="00AC470C" w:rsidP="00AC470C">
            <w:pPr>
              <w:rPr>
                <w:rFonts w:ascii="Simplified Arabic Fixed" w:hAnsi="Simplified Arabic Fixed" w:cs="Simplified Arabic Fixed"/>
                <w:sz w:val="24"/>
                <w:szCs w:val="24"/>
              </w:rPr>
            </w:pPr>
          </w:p>
          <w:p w:rsidR="00AC470C" w:rsidRPr="00115F9C" w:rsidRDefault="00AC470C" w:rsidP="00AC470C">
            <w:pPr>
              <w:rPr>
                <w:rFonts w:ascii="Simplified Arabic Fixed" w:hAnsi="Simplified Arabic Fixed" w:cs="Simplified Arabic Fixed"/>
                <w:sz w:val="24"/>
                <w:szCs w:val="24"/>
              </w:rPr>
            </w:pPr>
          </w:p>
          <w:p w:rsidR="00AC470C" w:rsidRPr="00115F9C" w:rsidRDefault="00AC470C" w:rsidP="00AC470C">
            <w:pPr>
              <w:rPr>
                <w:rFonts w:ascii="Simplified Arabic Fixed" w:hAnsi="Simplified Arabic Fixed" w:cs="Simplified Arabic Fixed"/>
                <w:sz w:val="24"/>
                <w:szCs w:val="24"/>
              </w:rPr>
            </w:pPr>
          </w:p>
          <w:p w:rsidR="00AC470C" w:rsidRPr="00115F9C" w:rsidRDefault="00AC470C" w:rsidP="00AC470C">
            <w:pPr>
              <w:rPr>
                <w:rFonts w:ascii="Simplified Arabic Fixed" w:hAnsi="Simplified Arabic Fixed" w:cs="Simplified Arabic Fixed"/>
                <w:sz w:val="24"/>
                <w:szCs w:val="24"/>
              </w:rPr>
            </w:pPr>
          </w:p>
          <w:p w:rsidR="00AC470C" w:rsidRPr="00115F9C" w:rsidRDefault="00AC470C" w:rsidP="00AC470C">
            <w:pPr>
              <w:rPr>
                <w:rFonts w:ascii="Simplified Arabic Fixed" w:hAnsi="Simplified Arabic Fixed" w:cs="Simplified Arabic Fixed"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Планирование самообразования учителей.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4"/>
            <w:tcBorders>
              <w:bottom w:val="single" w:sz="4" w:space="0" w:color="auto"/>
            </w:tcBorders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115F9C" w:rsidRDefault="00AC470C" w:rsidP="00F62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C470C" w:rsidRPr="00115F9C" w:rsidRDefault="00AC470C" w:rsidP="00F62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1080"/>
        </w:trPr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</w:tcPr>
          <w:p w:rsidR="00AC470C" w:rsidRPr="001F2746" w:rsidRDefault="00AC470C" w:rsidP="00AC470C">
            <w:pPr>
              <w:rPr>
                <w:rFonts w:cs="Simplified Arabic Fixed"/>
                <w:sz w:val="24"/>
                <w:szCs w:val="24"/>
              </w:rPr>
            </w:pPr>
            <w:r>
              <w:rPr>
                <w:rFonts w:cs="Simplified Arabic Fixed"/>
                <w:sz w:val="24"/>
                <w:szCs w:val="24"/>
              </w:rPr>
              <w:t>2.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едагогических затруднений в деятельности 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ей, классных  руководителей.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4"/>
            <w:tcBorders>
              <w:bottom w:val="single" w:sz="4" w:space="0" w:color="auto"/>
            </w:tcBorders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1080"/>
        </w:trPr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</w:tcPr>
          <w:p w:rsidR="00AC470C" w:rsidRPr="001F2746" w:rsidRDefault="00AC470C" w:rsidP="00AC470C">
            <w:pPr>
              <w:rPr>
                <w:rFonts w:cs="Simplified Arabic Fixed"/>
                <w:sz w:val="24"/>
                <w:szCs w:val="24"/>
              </w:rPr>
            </w:pPr>
            <w:r>
              <w:rPr>
                <w:rFonts w:cs="Simplified Arabic Fixed"/>
                <w:sz w:val="24"/>
                <w:szCs w:val="24"/>
              </w:rPr>
              <w:t>3.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учителей  на высшую, первую 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квалификационные категории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4"/>
            <w:tcBorders>
              <w:bottom w:val="single" w:sz="4" w:space="0" w:color="auto"/>
            </w:tcBorders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1080"/>
        </w:trPr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</w:tcPr>
          <w:p w:rsidR="00AC470C" w:rsidRPr="00115F9C" w:rsidRDefault="00AC470C" w:rsidP="00AC470C">
            <w:pPr>
              <w:rPr>
                <w:rFonts w:ascii="Simplified Arabic Fixed" w:hAnsi="Simplified Arabic Fixed" w:cs="Simplified Arabic Fixed"/>
                <w:sz w:val="24"/>
                <w:szCs w:val="24"/>
              </w:rPr>
            </w:pPr>
            <w:r w:rsidRPr="00115F9C">
              <w:rPr>
                <w:rFonts w:ascii="Simplified Arabic Fixed" w:hAnsi="Simplified Arabic Fixed" w:cs="Simplified Arabic Fixed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учителей.</w:t>
            </w:r>
          </w:p>
        </w:tc>
        <w:tc>
          <w:tcPr>
            <w:tcW w:w="2593" w:type="dxa"/>
            <w:gridSpan w:val="4"/>
            <w:tcBorders>
              <w:bottom w:val="single" w:sz="4" w:space="0" w:color="auto"/>
            </w:tcBorders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материал  по</w:t>
            </w:r>
          </w:p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обобщению опыта работы учителей.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1080"/>
        </w:trPr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rPr>
                <w:rFonts w:cs="Simplified Arabic Fixed"/>
                <w:sz w:val="24"/>
                <w:szCs w:val="24"/>
              </w:rPr>
            </w:pPr>
          </w:p>
          <w:p w:rsidR="00AC470C" w:rsidRPr="007850DA" w:rsidRDefault="00AC470C" w:rsidP="00AC470C">
            <w:pPr>
              <w:rPr>
                <w:rFonts w:cs="Simplified Arabic Fixed"/>
                <w:sz w:val="24"/>
                <w:szCs w:val="24"/>
              </w:rPr>
            </w:pPr>
            <w:r w:rsidRPr="00115F9C">
              <w:rPr>
                <w:rFonts w:ascii="Simplified Arabic Fixed" w:hAnsi="Simplified Arabic Fixed" w:cs="Simplified Arabic Fixed"/>
                <w:sz w:val="24"/>
                <w:szCs w:val="24"/>
              </w:rPr>
              <w:t>5</w:t>
            </w:r>
            <w:r>
              <w:rPr>
                <w:rFonts w:cs="Simplified Arabic Fixed"/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F6205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учителей и классных руководителей, дающих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, занятия </w:t>
            </w:r>
          </w:p>
        </w:tc>
        <w:tc>
          <w:tcPr>
            <w:tcW w:w="2593" w:type="dxa"/>
            <w:gridSpan w:val="4"/>
            <w:tcBorders>
              <w:bottom w:val="single" w:sz="4" w:space="0" w:color="auto"/>
            </w:tcBorders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.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по УВР и ВР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13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</w:tcPr>
          <w:p w:rsidR="00AC470C" w:rsidRDefault="00AC470C" w:rsidP="00AC470C">
            <w:pPr>
              <w:rPr>
                <w:rFonts w:cs="Simplified Arabic Fixed"/>
                <w:sz w:val="24"/>
                <w:szCs w:val="24"/>
              </w:rPr>
            </w:pPr>
          </w:p>
          <w:p w:rsidR="00AC470C" w:rsidRPr="00115F9C" w:rsidRDefault="00AC470C" w:rsidP="00AC470C">
            <w:pPr>
              <w:rPr>
                <w:rFonts w:ascii="Simplified Arabic Fixed" w:hAnsi="Simplified Arabic Fixed" w:cs="Simplified Arabic Fixed"/>
                <w:sz w:val="24"/>
                <w:szCs w:val="24"/>
              </w:rPr>
            </w:pPr>
            <w:r w:rsidRPr="00115F9C">
              <w:rPr>
                <w:rFonts w:ascii="Simplified Arabic Fixed" w:hAnsi="Simplified Arabic Fixed" w:cs="Simplified Arabic Fixed"/>
                <w:sz w:val="24"/>
                <w:szCs w:val="24"/>
              </w:rPr>
              <w:t>6.</w:t>
            </w:r>
          </w:p>
        </w:tc>
        <w:tc>
          <w:tcPr>
            <w:tcW w:w="3840" w:type="dxa"/>
            <w:tcBorders>
              <w:top w:val="single" w:sz="4" w:space="0" w:color="auto"/>
            </w:tcBorders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Отчѐ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 по самообразованию. 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</w:tcBorders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протоколы  МО</w:t>
            </w:r>
          </w:p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</w:tcBorders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заседания МО</w:t>
            </w:r>
          </w:p>
        </w:tc>
      </w:tr>
      <w:tr w:rsidR="00AC470C" w:rsidTr="001F2746">
        <w:trPr>
          <w:trHeight w:val="13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</w:tcPr>
          <w:p w:rsidR="00AC470C" w:rsidRDefault="00AC470C" w:rsidP="00AC470C">
            <w:pPr>
              <w:rPr>
                <w:rFonts w:cs="Simplified Arabic Fixed"/>
                <w:sz w:val="24"/>
                <w:szCs w:val="24"/>
              </w:rPr>
            </w:pPr>
            <w:r>
              <w:rPr>
                <w:rFonts w:cs="Simplified Arabic Fixed"/>
                <w:sz w:val="24"/>
                <w:szCs w:val="24"/>
              </w:rPr>
              <w:t>7.</w:t>
            </w:r>
          </w:p>
          <w:p w:rsidR="00AC470C" w:rsidRPr="008C1F4D" w:rsidRDefault="00AC470C" w:rsidP="00AC470C">
            <w:pPr>
              <w:rPr>
                <w:rFonts w:cs="Simplified Arabic Fixed"/>
                <w:sz w:val="24"/>
                <w:szCs w:val="24"/>
              </w:rPr>
            </w:pPr>
          </w:p>
          <w:p w:rsidR="00AC470C" w:rsidRPr="007850DA" w:rsidRDefault="00AC470C" w:rsidP="00AC470C">
            <w:pPr>
              <w:rPr>
                <w:rFonts w:cs="Simplified Arabic Fixed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</w:tcBorders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неделя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</w:tcBorders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замдиректора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по УВР,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МО, учителя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</w:tcBorders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, внеурочные занятия,  мастер- классы</w:t>
            </w:r>
          </w:p>
        </w:tc>
      </w:tr>
      <w:tr w:rsidR="00AC470C" w:rsidTr="001F2746">
        <w:tc>
          <w:tcPr>
            <w:tcW w:w="670" w:type="dxa"/>
          </w:tcPr>
          <w:p w:rsidR="00AC470C" w:rsidRPr="00115F9C" w:rsidRDefault="00AC470C" w:rsidP="00AC470C">
            <w:pPr>
              <w:rPr>
                <w:rFonts w:ascii="Simplified Arabic Fixed" w:hAnsi="Simplified Arabic Fixed" w:cs="Simplified Arabic Fixed"/>
                <w:sz w:val="24"/>
                <w:szCs w:val="24"/>
              </w:rPr>
            </w:pPr>
            <w:r w:rsidRPr="00115F9C">
              <w:rPr>
                <w:rFonts w:ascii="Simplified Arabic Fixed" w:hAnsi="Simplified Arabic Fixed" w:cs="Simplified Arabic Fixed"/>
                <w:sz w:val="24"/>
                <w:szCs w:val="24"/>
              </w:rPr>
              <w:t>8.</w:t>
            </w:r>
          </w:p>
        </w:tc>
        <w:tc>
          <w:tcPr>
            <w:tcW w:w="3840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Научно - практическ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  гимназии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4"/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06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замдиректора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по УВР,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МО, учителя</w:t>
            </w:r>
          </w:p>
        </w:tc>
        <w:tc>
          <w:tcPr>
            <w:tcW w:w="2359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c>
          <w:tcPr>
            <w:tcW w:w="670" w:type="dxa"/>
          </w:tcPr>
          <w:p w:rsidR="00AC470C" w:rsidRPr="00C85198" w:rsidRDefault="00AC470C" w:rsidP="00AC470C">
            <w:pPr>
              <w:rPr>
                <w:rFonts w:cs="Simplified Arabic Fixed"/>
                <w:sz w:val="24"/>
                <w:szCs w:val="24"/>
              </w:rPr>
            </w:pPr>
            <w:r>
              <w:rPr>
                <w:rFonts w:cs="Simplified Arabic Fixed"/>
                <w:sz w:val="24"/>
                <w:szCs w:val="24"/>
              </w:rPr>
              <w:t>9.</w:t>
            </w:r>
          </w:p>
        </w:tc>
        <w:tc>
          <w:tcPr>
            <w:tcW w:w="3840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Обзор психолого – педагогической и специальной методической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4"/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 ноябрь – май</w:t>
            </w:r>
          </w:p>
        </w:tc>
        <w:tc>
          <w:tcPr>
            <w:tcW w:w="3006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359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</w:p>
        </w:tc>
        <w:tc>
          <w:tcPr>
            <w:tcW w:w="2318" w:type="dxa"/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470C" w:rsidTr="000B1B1D">
        <w:tc>
          <w:tcPr>
            <w:tcW w:w="670" w:type="dxa"/>
          </w:tcPr>
          <w:p w:rsidR="00AC470C" w:rsidRPr="009607F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60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16" w:type="dxa"/>
            <w:gridSpan w:val="8"/>
          </w:tcPr>
          <w:p w:rsidR="00AC470C" w:rsidRPr="00115F9C" w:rsidRDefault="00AC470C" w:rsidP="00AC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A6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по повышению педагогического мастерства</w:t>
            </w:r>
            <w:r w:rsidRPr="003E49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C470C" w:rsidTr="001F2746">
        <w:tc>
          <w:tcPr>
            <w:tcW w:w="670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0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форм и методов повышения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и педагогов гимназии  на 2019/2020</w:t>
            </w: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  уч. год.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4"/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06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Кравцова Н.Е, зам директора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</w:p>
        </w:tc>
        <w:tc>
          <w:tcPr>
            <w:tcW w:w="2318" w:type="dxa"/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c>
          <w:tcPr>
            <w:tcW w:w="670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0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ерспективного плана</w:t>
            </w: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. </w:t>
            </w:r>
          </w:p>
        </w:tc>
        <w:tc>
          <w:tcPr>
            <w:tcW w:w="2593" w:type="dxa"/>
            <w:gridSpan w:val="4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06" w:type="dxa"/>
          </w:tcPr>
          <w:p w:rsidR="00AC470C" w:rsidRDefault="00AC470C" w:rsidP="00AC470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вцова Н.Е.-</w:t>
            </w:r>
            <w:r w:rsidRPr="00115F9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  <w:p w:rsidR="00AC470C" w:rsidRPr="00115F9C" w:rsidRDefault="00AC470C" w:rsidP="00AC470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ам. директора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359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2318" w:type="dxa"/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c>
          <w:tcPr>
            <w:tcW w:w="670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0" w:type="dxa"/>
          </w:tcPr>
          <w:p w:rsidR="00AC470C" w:rsidRPr="00115F9C" w:rsidRDefault="00AC470C" w:rsidP="00AC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Заявка на курсы повышения квалификации, оформление договоров</w:t>
            </w:r>
          </w:p>
        </w:tc>
        <w:tc>
          <w:tcPr>
            <w:tcW w:w="2593" w:type="dxa"/>
            <w:gridSpan w:val="4"/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ентябрь</w:t>
            </w:r>
          </w:p>
        </w:tc>
        <w:tc>
          <w:tcPr>
            <w:tcW w:w="3006" w:type="dxa"/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равцова Н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  <w:r w:rsidRPr="00115F9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Е.</w:t>
            </w:r>
          </w:p>
          <w:p w:rsidR="00AC470C" w:rsidRPr="00115F9C" w:rsidRDefault="00AC470C" w:rsidP="00AC470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 зам. директора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 УВР</w:t>
            </w:r>
          </w:p>
        </w:tc>
        <w:tc>
          <w:tcPr>
            <w:tcW w:w="2359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2318" w:type="dxa"/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c>
          <w:tcPr>
            <w:tcW w:w="670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0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Курсовая переподготовка по плану</w:t>
            </w:r>
          </w:p>
        </w:tc>
        <w:tc>
          <w:tcPr>
            <w:tcW w:w="2593" w:type="dxa"/>
            <w:gridSpan w:val="4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06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Кравцова Н.Е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2359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2318" w:type="dxa"/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c>
          <w:tcPr>
            <w:tcW w:w="670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0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Посещение (участие) НПК, семинаров, тематических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консультаций, открытых уроков  учителей  района, 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бинаров.</w:t>
            </w:r>
          </w:p>
          <w:p w:rsidR="00AC470C" w:rsidRPr="006C1367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367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участие   учителей гимназии  в</w:t>
            </w:r>
            <w:r w:rsidRPr="006C136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C13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региональной</w:t>
            </w:r>
            <w:r w:rsidRPr="006C136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C1367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 xml:space="preserve"> НПК "ЧИВИЛИХИНСКИЕ ЧТЕНИЯ - 2020"</w:t>
            </w:r>
          </w:p>
          <w:p w:rsidR="00AC470C" w:rsidRPr="006C1367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4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06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359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318" w:type="dxa"/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c>
          <w:tcPr>
            <w:tcW w:w="670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0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муниципальных</w:t>
            </w: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объединений 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работе базовых площадок.</w:t>
            </w:r>
          </w:p>
        </w:tc>
        <w:tc>
          <w:tcPr>
            <w:tcW w:w="2593" w:type="dxa"/>
            <w:gridSpan w:val="4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районных МО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359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c>
          <w:tcPr>
            <w:tcW w:w="670" w:type="dxa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40" w:type="dxa"/>
          </w:tcPr>
          <w:p w:rsidR="00AC470C" w:rsidRPr="00115F9C" w:rsidRDefault="00AC470C" w:rsidP="00AC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учителей-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,</w:t>
            </w: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х конкурсов.</w:t>
            </w:r>
          </w:p>
          <w:p w:rsidR="00AC470C" w:rsidRPr="00115F9C" w:rsidRDefault="00AC470C" w:rsidP="00AC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материалов для участия в конкурсах педагогического мастерства.</w:t>
            </w:r>
          </w:p>
        </w:tc>
        <w:tc>
          <w:tcPr>
            <w:tcW w:w="2593" w:type="dxa"/>
            <w:gridSpan w:val="4"/>
          </w:tcPr>
          <w:p w:rsidR="00AC470C" w:rsidRPr="00115F9C" w:rsidRDefault="00AC470C" w:rsidP="00AC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6" w:type="dxa"/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15F9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м . директора  по УВР</w:t>
            </w:r>
          </w:p>
        </w:tc>
        <w:tc>
          <w:tcPr>
            <w:tcW w:w="2359" w:type="dxa"/>
          </w:tcPr>
          <w:p w:rsidR="00AC470C" w:rsidRPr="00115F9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c>
          <w:tcPr>
            <w:tcW w:w="670" w:type="dxa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40" w:type="dxa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посещение уроков и внеклассных мероприятий </w:t>
            </w:r>
          </w:p>
        </w:tc>
        <w:tc>
          <w:tcPr>
            <w:tcW w:w="2593" w:type="dxa"/>
            <w:gridSpan w:val="4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006" w:type="dxa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,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359" w:type="dxa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</w:p>
        </w:tc>
        <w:tc>
          <w:tcPr>
            <w:tcW w:w="2318" w:type="dxa"/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c>
          <w:tcPr>
            <w:tcW w:w="670" w:type="dxa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40" w:type="dxa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кольных семинарах, педсоветах, совещаниях 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4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,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359" w:type="dxa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2318" w:type="dxa"/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c>
          <w:tcPr>
            <w:tcW w:w="670" w:type="dxa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40" w:type="dxa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тодической литературы </w:t>
            </w:r>
          </w:p>
        </w:tc>
        <w:tc>
          <w:tcPr>
            <w:tcW w:w="2593" w:type="dxa"/>
            <w:gridSpan w:val="4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0B1B1D">
        <w:trPr>
          <w:trHeight w:val="997"/>
        </w:trPr>
        <w:tc>
          <w:tcPr>
            <w:tcW w:w="670" w:type="dxa"/>
          </w:tcPr>
          <w:p w:rsidR="00AC470C" w:rsidRPr="009607F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0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116" w:type="dxa"/>
            <w:gridSpan w:val="8"/>
          </w:tcPr>
          <w:p w:rsidR="00AC470C" w:rsidRPr="00115F9C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D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Видеоконференция</w:t>
            </w:r>
            <w:r w:rsidRPr="003965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рамках </w:t>
            </w:r>
            <w:r w:rsidRPr="003965D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Федерального проекта</w:t>
            </w:r>
            <w:r w:rsidRPr="003965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«Гимназический  союз России» (Фонд поддержки образования</w:t>
            </w:r>
            <w:r w:rsidRPr="00252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(г. С-Петербург</w:t>
            </w:r>
            <w:r w:rsidRPr="002528D7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AC470C" w:rsidTr="001F2746">
        <w:tc>
          <w:tcPr>
            <w:tcW w:w="4510" w:type="dxa"/>
            <w:gridSpan w:val="2"/>
          </w:tcPr>
          <w:p w:rsidR="00AC470C" w:rsidRPr="009607FC" w:rsidRDefault="00AC470C" w:rsidP="00F6205F">
            <w:pPr>
              <w:spacing w:before="100" w:beforeAutospacing="1" w:after="100" w:afterAutospacing="1"/>
              <w:ind w:firstLine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7FC">
              <w:rPr>
                <w:rFonts w:ascii="Times New Roman" w:hAnsi="Times New Roman" w:cs="Times New Roman"/>
                <w:sz w:val="24"/>
                <w:szCs w:val="24"/>
              </w:rPr>
              <w:t>Работа с Гимназическим союзом России  по планирован</w:t>
            </w:r>
            <w:r w:rsidR="00F6205F">
              <w:rPr>
                <w:rFonts w:ascii="Times New Roman" w:hAnsi="Times New Roman" w:cs="Times New Roman"/>
                <w:sz w:val="24"/>
                <w:szCs w:val="24"/>
              </w:rPr>
              <w:t>ию видеоконференцсвязей  на 2019-2020</w:t>
            </w:r>
            <w:r w:rsidRPr="009607F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F6205F"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  <w:r w:rsidRPr="0096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607F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3" w:type="dxa"/>
            <w:gridSpan w:val="4"/>
          </w:tcPr>
          <w:p w:rsidR="00AC470C" w:rsidRPr="009607F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3006" w:type="dxa"/>
          </w:tcPr>
          <w:p w:rsidR="00AC470C" w:rsidRPr="009607FC" w:rsidRDefault="00AC470C" w:rsidP="00AC47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07F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C470C" w:rsidRPr="009607FC" w:rsidRDefault="00AC470C" w:rsidP="00AC47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07FC">
              <w:rPr>
                <w:rFonts w:ascii="Times New Roman" w:hAnsi="Times New Roman" w:cs="Times New Roman"/>
                <w:sz w:val="24"/>
                <w:szCs w:val="24"/>
              </w:rPr>
              <w:t>Золотарева  И.Г.</w:t>
            </w:r>
          </w:p>
          <w:p w:rsidR="00AC470C" w:rsidRPr="009607FC" w:rsidRDefault="00AC470C" w:rsidP="00AC47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AC470C" w:rsidRPr="009607FC" w:rsidRDefault="00AC470C" w:rsidP="00AC47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07FC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2318" w:type="dxa"/>
          </w:tcPr>
          <w:p w:rsidR="00AC470C" w:rsidRPr="009607FC" w:rsidRDefault="00AC470C" w:rsidP="00AC47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c>
          <w:tcPr>
            <w:tcW w:w="670" w:type="dxa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0" w:type="dxa"/>
          </w:tcPr>
          <w:p w:rsidR="00AC470C" w:rsidRPr="002528D7" w:rsidRDefault="00AC470C" w:rsidP="00AC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тво- лучшие практики</w:t>
            </w:r>
            <w:r w:rsidR="003521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470C" w:rsidRDefault="00AC470C" w:rsidP="00AC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AC470C" w:rsidRDefault="00AC470C" w:rsidP="00AC4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3E">
              <w:rPr>
                <w:rFonts w:ascii="Times New Roman" w:hAnsi="Times New Roman"/>
                <w:sz w:val="24"/>
                <w:szCs w:val="24"/>
              </w:rPr>
              <w:t xml:space="preserve"> «Использование ТРКМ на уроках в начальной школе»   </w:t>
            </w:r>
          </w:p>
          <w:p w:rsidR="00AC470C" w:rsidRPr="006C1367" w:rsidRDefault="00AC470C" w:rsidP="00AC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C2483E">
              <w:rPr>
                <w:rFonts w:ascii="Times New Roman" w:hAnsi="Times New Roman"/>
                <w:sz w:val="24"/>
                <w:szCs w:val="24"/>
              </w:rPr>
              <w:t xml:space="preserve">астер- класс «Использование ТРКМ на уроках географи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470C" w:rsidRDefault="00AC470C" w:rsidP="00AC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2528D7" w:rsidRDefault="00AC470C" w:rsidP="00AC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2528D7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4"/>
          </w:tcPr>
          <w:p w:rsidR="00AC470C" w:rsidRPr="002528D7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06" w:type="dxa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483E">
              <w:rPr>
                <w:rFonts w:ascii="Times New Roman" w:hAnsi="Times New Roman"/>
                <w:sz w:val="24"/>
                <w:szCs w:val="24"/>
              </w:rPr>
              <w:t xml:space="preserve"> Боцева А.С., учитель начальных классов.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C470C" w:rsidRPr="00C2483E" w:rsidRDefault="00AC470C" w:rsidP="00AC4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8D7">
              <w:rPr>
                <w:rFonts w:ascii="Times New Roman" w:hAnsi="Times New Roman" w:cs="Times New Roman"/>
                <w:sz w:val="24"/>
                <w:szCs w:val="24"/>
              </w:rPr>
              <w:t>Золотарева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83E">
              <w:rPr>
                <w:rFonts w:ascii="Times New Roman" w:hAnsi="Times New Roman"/>
                <w:sz w:val="24"/>
                <w:szCs w:val="24"/>
              </w:rPr>
              <w:t xml:space="preserve"> учитель географии.</w:t>
            </w:r>
          </w:p>
          <w:p w:rsidR="00AC470C" w:rsidRDefault="00AC470C" w:rsidP="00AC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2528D7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c>
          <w:tcPr>
            <w:tcW w:w="670" w:type="dxa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0" w:type="dxa"/>
          </w:tcPr>
          <w:p w:rsidR="00AC470C" w:rsidRPr="002528D7" w:rsidRDefault="00AC470C" w:rsidP="00AC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тво- лучшие практики</w:t>
            </w:r>
            <w:r w:rsidR="003521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470C" w:rsidRPr="00514DA5" w:rsidRDefault="00514DA5" w:rsidP="0051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514DA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учения </w:t>
            </w:r>
            <w:r w:rsidRPr="00514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 в условиях реализации ФГОС ООО»</w:t>
            </w:r>
          </w:p>
          <w:p w:rsidR="00514DA5" w:rsidRPr="00514DA5" w:rsidRDefault="00514DA5" w:rsidP="00514DA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D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  <w:r w:rsidRPr="00514DA5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нестандартных занятий во внеурочной деятельности по математике в развитии логического и комбинаторного мышления».</w:t>
            </w:r>
          </w:p>
          <w:p w:rsidR="00514DA5" w:rsidRPr="00514DA5" w:rsidRDefault="00514DA5" w:rsidP="00514DA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DA5" w:rsidRPr="00514DA5" w:rsidRDefault="00514DA5" w:rsidP="00514DA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DA5">
              <w:rPr>
                <w:rFonts w:ascii="Times New Roman" w:hAnsi="Times New Roman" w:cs="Times New Roman"/>
                <w:sz w:val="24"/>
                <w:szCs w:val="24"/>
              </w:rPr>
              <w:t xml:space="preserve">  «Организация работы учителя при планировании учебной деятельности учащихся на уроках  математики».</w:t>
            </w:r>
          </w:p>
          <w:p w:rsidR="00514DA5" w:rsidRPr="002528D7" w:rsidRDefault="00514DA5" w:rsidP="00AC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4"/>
          </w:tcPr>
          <w:p w:rsidR="00AC470C" w:rsidRPr="002528D7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006" w:type="dxa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  <w:p w:rsidR="00514DA5" w:rsidRDefault="00514DA5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A5" w:rsidRDefault="00514DA5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A5" w:rsidRDefault="00514DA5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зловская Н.А., </w:t>
            </w:r>
          </w:p>
          <w:p w:rsidR="00514DA5" w:rsidRDefault="00514DA5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A5" w:rsidRDefault="00514DA5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A5" w:rsidRDefault="00514DA5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A5" w:rsidRDefault="00514DA5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A5" w:rsidRDefault="00514DA5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A5" w:rsidRDefault="00514DA5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A5" w:rsidRDefault="00514DA5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A5" w:rsidRDefault="00514DA5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нина С.С.,</w:t>
            </w:r>
          </w:p>
          <w:p w:rsidR="00514DA5" w:rsidRPr="002528D7" w:rsidRDefault="00514DA5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Н.А.</w:t>
            </w:r>
          </w:p>
        </w:tc>
        <w:tc>
          <w:tcPr>
            <w:tcW w:w="2359" w:type="dxa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c>
          <w:tcPr>
            <w:tcW w:w="670" w:type="dxa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40" w:type="dxa"/>
          </w:tcPr>
          <w:p w:rsidR="00AC470C" w:rsidRPr="002528D7" w:rsidRDefault="00AC470C" w:rsidP="00AC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7">
              <w:rPr>
                <w:rFonts w:ascii="Times New Roman" w:hAnsi="Times New Roman" w:cs="Times New Roman"/>
                <w:sz w:val="24"/>
                <w:szCs w:val="24"/>
              </w:rPr>
              <w:t>«Метод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D7">
              <w:rPr>
                <w:rFonts w:ascii="Times New Roman" w:hAnsi="Times New Roman" w:cs="Times New Roman"/>
                <w:sz w:val="24"/>
                <w:szCs w:val="24"/>
              </w:rPr>
              <w:t>работа как фактор  развития профессионализма в условиях стандартизации  образования»</w:t>
            </w:r>
          </w:p>
          <w:p w:rsidR="00AC470C" w:rsidRPr="002528D7" w:rsidRDefault="00AC470C" w:rsidP="00AC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4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2528D7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06" w:type="dxa"/>
          </w:tcPr>
          <w:p w:rsidR="00AC470C" w:rsidRPr="002528D7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Н.Е.</w:t>
            </w:r>
          </w:p>
        </w:tc>
        <w:tc>
          <w:tcPr>
            <w:tcW w:w="2359" w:type="dxa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0B1B1D">
        <w:trPr>
          <w:trHeight w:val="667"/>
        </w:trPr>
        <w:tc>
          <w:tcPr>
            <w:tcW w:w="670" w:type="dxa"/>
          </w:tcPr>
          <w:p w:rsidR="00AC470C" w:rsidRPr="00F77F39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4116" w:type="dxa"/>
            <w:gridSpan w:val="8"/>
          </w:tcPr>
          <w:p w:rsidR="00AC470C" w:rsidRDefault="00AC470C" w:rsidP="00AC4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вышен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квалификационной  категории.</w:t>
            </w:r>
          </w:p>
        </w:tc>
      </w:tr>
      <w:tr w:rsidR="00AC470C" w:rsidTr="001F2746">
        <w:trPr>
          <w:trHeight w:val="129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ументов к аттестации учителей</w:t>
            </w:r>
            <w:r w:rsidR="009D5F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AC470C" w:rsidRDefault="009D5F61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ую и высшую </w:t>
            </w:r>
            <w:r w:rsidR="000941D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е</w:t>
            </w:r>
          </w:p>
          <w:p w:rsidR="00AC470C" w:rsidRDefault="000941DE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AC4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70C" w:rsidRPr="003746C9" w:rsidRDefault="00AC470C" w:rsidP="00AC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C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а</w:t>
            </w:r>
            <w:r w:rsidR="000941DE">
              <w:rPr>
                <w:rFonts w:ascii="Times New Roman" w:hAnsi="Times New Roman" w:cs="Times New Roman"/>
                <w:sz w:val="24"/>
                <w:szCs w:val="24"/>
              </w:rPr>
              <w:t>ттестации педагогических кадров.</w:t>
            </w:r>
            <w:r w:rsidRPr="00374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риказами  аттестованных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ттестационный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1DE" w:rsidRDefault="000941DE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 по УВР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книжки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741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прохождения аттестации 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0941DE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C470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470C">
              <w:rPr>
                <w:rFonts w:ascii="Times New Roman" w:hAnsi="Times New Roman" w:cs="Times New Roman"/>
                <w:sz w:val="24"/>
                <w:szCs w:val="24"/>
              </w:rPr>
              <w:t>директора  по УВР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 педагогов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AC470C" w:rsidTr="001F2746">
        <w:trPr>
          <w:trHeight w:val="90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графика прохождения аттестации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/2020 уч. год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 по УВР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457AB3" w:rsidRDefault="00AC470C" w:rsidP="00A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90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457AB3" w:rsidRDefault="00AC470C" w:rsidP="00AC470C">
            <w:pPr>
              <w:tabs>
                <w:tab w:val="left" w:pos="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AB3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на сертификацию педагогических работников 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0941DE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C470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470C">
              <w:rPr>
                <w:rFonts w:ascii="Times New Roman" w:hAnsi="Times New Roman" w:cs="Times New Roman"/>
                <w:sz w:val="24"/>
                <w:szCs w:val="24"/>
              </w:rPr>
              <w:t>директора  по УВР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0B1B1D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Pr="00F77F39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C470C" w:rsidRPr="00ED4F08" w:rsidRDefault="00AC470C" w:rsidP="00AC4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4F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трольно – оценочная деятельность учите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й</w:t>
            </w: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094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учителей с последующим</w:t>
            </w:r>
          </w:p>
          <w:p w:rsidR="00AC470C" w:rsidRDefault="00AC470C" w:rsidP="00094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самоанализом и анализом</w:t>
            </w:r>
            <w:r w:rsidR="00094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70C" w:rsidRDefault="00AC470C" w:rsidP="00094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атруднений у учителей по ликвидации пробелов в</w:t>
            </w:r>
          </w:p>
          <w:p w:rsidR="00AC470C" w:rsidRPr="00E13404" w:rsidRDefault="00AC470C" w:rsidP="00094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х учащихся, анализ выполнения к/срезов</w:t>
            </w:r>
            <w:r w:rsidR="00094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70C" w:rsidRPr="00E13404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едагогами, имеющими низкие результаты по промежуточной или итоговой аттестации</w:t>
            </w:r>
            <w:r w:rsidR="00094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участников образовательной деятельности </w:t>
            </w:r>
            <w:r w:rsidR="00094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C470C" w:rsidRPr="00E13404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C470C" w:rsidRPr="00E13404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 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,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C470C" w:rsidRPr="00E13404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AC470C" w:rsidRPr="00E13404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</w:t>
            </w:r>
          </w:p>
          <w:p w:rsidR="00AC470C" w:rsidRPr="00E13404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У</w:t>
            </w:r>
          </w:p>
          <w:p w:rsidR="00AC470C" w:rsidRPr="00E13404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C470C" w:rsidRPr="00E13404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0B1B1D">
        <w:trPr>
          <w:trHeight w:val="544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Pr="000B1B1D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C470C" w:rsidRPr="00ED4F08" w:rsidRDefault="00AC470C" w:rsidP="00AC4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4F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неурочная деятельность по предмету.</w:t>
            </w: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ведения школьного этапа Всероссийской   предметной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ы  школьников ,    участие в муниципальном и региональном этапах олимпиады.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лимпиадах – ОРМО, «БИБН», « САММАТ», «Будущее Сибири».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-март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</w:t>
            </w:r>
          </w:p>
          <w:p w:rsidR="00AC470C" w:rsidRPr="00ED4F08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я-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дополнительных занятий  по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ам, выходящим на итоговую аттестацию.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,  учителя-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 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ѐнными детьми, организация научно –исследовательской и проектной деятельности.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ГМА»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за участие в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х, олимпиадах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Pr="007A5920" w:rsidRDefault="00AC470C" w:rsidP="00AC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20">
              <w:rPr>
                <w:rFonts w:ascii="Times New Roman" w:hAnsi="Times New Roman" w:cs="Times New Roman"/>
                <w:sz w:val="24"/>
                <w:szCs w:val="24"/>
              </w:rPr>
              <w:t>Подготовка областной научно-практической конференции «История школы в истории страны»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C470C" w:rsidRPr="00ED4F08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я-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онференции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школьников в рамках реализации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.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,  учителя-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 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0941DE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BE324C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Pr="000B1B1D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41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C8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бор и расстановка кадр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Pr="000B1B1D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B1D">
              <w:rPr>
                <w:rFonts w:ascii="Times New Roman" w:hAnsi="Times New Roman" w:cs="Times New Roman"/>
                <w:sz w:val="24"/>
                <w:szCs w:val="24"/>
              </w:rPr>
              <w:t>Комплектование педагогических кадров.</w:t>
            </w:r>
          </w:p>
          <w:p w:rsidR="00AC470C" w:rsidRPr="000B1B1D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B1D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Pr="000B1B1D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B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Pr="000B1B1D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B1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C470C" w:rsidRPr="000B1B1D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B1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C470C" w:rsidRPr="000B1B1D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B1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Pr="000B1B1D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B1D">
              <w:rPr>
                <w:rFonts w:ascii="Times New Roman" w:hAnsi="Times New Roman" w:cs="Times New Roman"/>
                <w:sz w:val="24"/>
                <w:szCs w:val="24"/>
              </w:rPr>
              <w:t>тарификация</w:t>
            </w:r>
          </w:p>
          <w:p w:rsidR="00AC470C" w:rsidRPr="000B1B1D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Pr="000B1B1D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учителей, учащихся, родителей. 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и внеклассных мероприятий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8340D6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лы посещений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470C" w:rsidTr="000B1B1D">
        <w:trPr>
          <w:trHeight w:val="3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Pr="005E2B5F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C470C" w:rsidRPr="005235A9" w:rsidRDefault="00AC470C" w:rsidP="00AC4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35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с молодыми и вновь принятыми специалистами.</w:t>
            </w: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Pr="006928F1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8F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с молодыми специалистами. </w:t>
            </w:r>
          </w:p>
          <w:p w:rsidR="00AC470C" w:rsidRPr="006928F1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8F1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составлению рабочих программ учебных предметов, курсов, программ внеурочной деятельности</w:t>
            </w:r>
          </w:p>
          <w:p w:rsidR="00AC470C" w:rsidRPr="006928F1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Pr="006928F1" w:rsidRDefault="00AC470C" w:rsidP="00AC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8F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документов, (федерального, регионального, муниципального, локального уровней) регламентирующих образовательную деятельность. </w:t>
            </w:r>
          </w:p>
          <w:p w:rsidR="00AC470C" w:rsidRPr="006928F1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8F1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определении индивидуальной траектории формирования педагогического мастерства в режиме самообразования</w:t>
            </w:r>
          </w:p>
          <w:p w:rsidR="00AC470C" w:rsidRPr="006928F1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У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У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преподавания предметов, которые ведутся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ми специалистами и вновь принятыми учителям</w:t>
            </w:r>
            <w:r w:rsidR="008340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наставников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У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У</w:t>
            </w: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 и  взаимопосещение  уроков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наставники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/срезов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итогам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  <w:p w:rsidR="00AC470C" w:rsidRPr="00A527C1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контроль состояния преподавания предметов вновь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ми учителями</w:t>
            </w:r>
            <w:r w:rsidR="00834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 по вопросам самообразования, работы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умажной и электронной документацией, применения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х образовательных технологий и оборудования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О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У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8340D6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470C" w:rsidTr="000B1B1D">
        <w:trPr>
          <w:trHeight w:val="457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Pr="004857E0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C470C" w:rsidRPr="00ED1C8C" w:rsidRDefault="00AC470C" w:rsidP="00AC4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1C8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с руководителями МО</w:t>
            </w: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б учителях: общие данные,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 и профессиональные качества.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8C5F9D">
        <w:trPr>
          <w:trHeight w:val="118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, согласование и утверждение плана работы МО на 2019/2020 уч. год и организация его выполнения.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Pr="008C5F9D" w:rsidRDefault="00AC470C" w:rsidP="00AC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ЕГЭ, ОГЭ</w:t>
            </w:r>
            <w:r w:rsidRPr="008C5F9D">
              <w:rPr>
                <w:rFonts w:ascii="Times New Roman" w:hAnsi="Times New Roman" w:cs="Times New Roman"/>
                <w:sz w:val="24"/>
                <w:szCs w:val="24"/>
              </w:rPr>
              <w:t xml:space="preserve">  мониторинга предметных достижений учащихся 4 классов.</w:t>
            </w:r>
          </w:p>
          <w:p w:rsidR="00AC470C" w:rsidRPr="008C5F9D" w:rsidRDefault="00AC470C" w:rsidP="00AC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9D">
              <w:rPr>
                <w:rFonts w:ascii="Times New Roman" w:hAnsi="Times New Roman" w:cs="Times New Roman"/>
                <w:sz w:val="24"/>
                <w:szCs w:val="24"/>
              </w:rPr>
              <w:t xml:space="preserve">  Рассмотрение   рабочих программ учебных  предметов (курсов), рабочих программ  внеурочной деятельности,  спецкурсов,  кружковых занятий, секций. 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9D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</w:t>
            </w:r>
            <w:r w:rsidRPr="006005B8">
              <w:t>.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8340D6" w:rsidRDefault="008340D6" w:rsidP="00834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8340D6" w:rsidRDefault="008340D6" w:rsidP="00834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8340D6" w:rsidRDefault="008340D6" w:rsidP="00834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AC470C" w:rsidRDefault="00AC470C" w:rsidP="00834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го банка данных об участии педагогов в конкурсах, награждении педагогов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ѐт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одготовке учащихся к ЕГЭ, и ОГЭ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к/работ и работ по мониторингу знаний.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 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роведения открытых уроков и внеклассных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аттестация педагогов, самообразование, семинары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квалификации и  квалификационных категорий педработников.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, педагоги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О.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484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дагогов на самообразование и участие в творческой деятельности.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отчѐт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0B1B1D">
        <w:trPr>
          <w:trHeight w:val="406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Pr="004609DA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09DA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4609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C470C" w:rsidRPr="00F965AF" w:rsidRDefault="00AC470C" w:rsidP="00AC4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Работа в МО.</w:t>
            </w: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 в образовательную деятельность современных  технологий , средств и методов обучения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 чебного года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ивание календарно – тематических предметных планов  с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ѐтом  приложений: вопросы к зачѐтам,  тематика проектов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МО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,  протоколы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чѐт проведения дополнительных занятий по  предмету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781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ыступлений коллег на заседании МО, педсоветах,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х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 учебного года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,педагоги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размещение материала в СМИ и на сайте  гимназии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 учебного года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, сайт 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470C" w:rsidTr="001F2746">
        <w:trPr>
          <w:trHeight w:val="588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иагностических материалов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ЗУНов уч-ся в процессе контроля преемственности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, окончания четверти,  к/срезов в 4, 9,11– х  классах, итоговых к/работ, зачѐтов  и других мероприятий в соответствии с планом   внутришкольного контроля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 учебного года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,  педагоги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О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анализ результатов контрольных срезов по мере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. учебного года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МО,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О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педагогических достижений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рт, июнь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,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оценочных листов. Согласование с руководителем МО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рт, июнь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МО, педагоги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листы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личными  портфолио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в работе инновационных площадок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 учебного года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,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, мастер –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, печать.</w:t>
            </w:r>
          </w:p>
        </w:tc>
      </w:tr>
      <w:tr w:rsidR="00AC470C" w:rsidTr="000B1B1D">
        <w:trPr>
          <w:trHeight w:val="472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9DA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4609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ероприятия по информатизаци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имназии</w:t>
            </w: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Pr="00621A2D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работы  сайта гимназии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 зам .директора поУВР,отв за точку доступа Гусельникова Н.А.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рациональному использованию современных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 в работе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  года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.директора поУВР,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45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ое освоение ЭЖ 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  года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кл.руководители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справки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621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учащихся и учителей гимназии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  года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, учителя,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созданию авторских электронных ресурсов 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  года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ы</w:t>
            </w:r>
          </w:p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AC470C" w:rsidTr="001F2746">
        <w:trPr>
          <w:trHeight w:val="82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работа по технике овладения новым электронным  оборудованием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 .года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AC470C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AC470C" w:rsidRDefault="008340D6" w:rsidP="00AC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bookmarkStart w:id="0" w:name="_GoBack"/>
            <w:bookmarkEnd w:id="0"/>
          </w:p>
        </w:tc>
      </w:tr>
    </w:tbl>
    <w:p w:rsidR="00244B8F" w:rsidRDefault="00244B8F" w:rsidP="005424DC">
      <w:pPr>
        <w:rPr>
          <w:sz w:val="28"/>
          <w:szCs w:val="28"/>
        </w:rPr>
      </w:pPr>
    </w:p>
    <w:p w:rsidR="00244B8F" w:rsidRDefault="00244B8F" w:rsidP="005424DC">
      <w:pPr>
        <w:rPr>
          <w:sz w:val="28"/>
          <w:szCs w:val="28"/>
        </w:rPr>
      </w:pPr>
    </w:p>
    <w:p w:rsidR="00244B8F" w:rsidRDefault="00244B8F" w:rsidP="005424DC">
      <w:pPr>
        <w:rPr>
          <w:sz w:val="28"/>
          <w:szCs w:val="28"/>
        </w:rPr>
      </w:pPr>
    </w:p>
    <w:p w:rsidR="00244B8F" w:rsidRDefault="00244B8F" w:rsidP="005424DC">
      <w:pPr>
        <w:rPr>
          <w:sz w:val="28"/>
          <w:szCs w:val="28"/>
        </w:rPr>
      </w:pPr>
    </w:p>
    <w:p w:rsidR="00244B8F" w:rsidRDefault="00244B8F" w:rsidP="005424DC">
      <w:pPr>
        <w:rPr>
          <w:sz w:val="28"/>
          <w:szCs w:val="28"/>
        </w:rPr>
      </w:pPr>
    </w:p>
    <w:p w:rsidR="00244B8F" w:rsidRDefault="00244B8F" w:rsidP="005424DC">
      <w:pPr>
        <w:rPr>
          <w:sz w:val="28"/>
          <w:szCs w:val="28"/>
        </w:rPr>
      </w:pPr>
    </w:p>
    <w:sectPr w:rsidR="00244B8F" w:rsidSect="006B5447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C34" w:rsidRDefault="00844C34" w:rsidP="00A150E6">
      <w:pPr>
        <w:spacing w:after="0" w:line="240" w:lineRule="auto"/>
      </w:pPr>
      <w:r>
        <w:separator/>
      </w:r>
    </w:p>
  </w:endnote>
  <w:endnote w:type="continuationSeparator" w:id="0">
    <w:p w:rsidR="00844C34" w:rsidRDefault="00844C34" w:rsidP="00A1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C34" w:rsidRDefault="00844C34" w:rsidP="00A150E6">
      <w:pPr>
        <w:spacing w:after="0" w:line="240" w:lineRule="auto"/>
      </w:pPr>
      <w:r>
        <w:separator/>
      </w:r>
    </w:p>
  </w:footnote>
  <w:footnote w:type="continuationSeparator" w:id="0">
    <w:p w:rsidR="00844C34" w:rsidRDefault="00844C34" w:rsidP="00A15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190"/>
      <w:docPartObj>
        <w:docPartGallery w:val="Page Numbers (Margins)"/>
        <w:docPartUnique/>
      </w:docPartObj>
    </w:sdtPr>
    <w:sdtContent>
      <w:p w:rsidR="00F6205F" w:rsidRDefault="00F6205F">
        <w:pPr>
          <w:pStyle w:val="a6"/>
        </w:pPr>
        <w:r>
          <w:rPr>
            <w:noProof/>
            <w:lang w:eastAsia="zh-TW"/>
          </w:rPr>
          <w:pict>
            <v:rect id="_x0000_s2049" style="position:absolute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 style="mso-next-textbox:#_x0000_s2049">
                <w:txbxContent>
                  <w:p w:rsidR="00F6205F" w:rsidRDefault="00F6205F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340D6"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CE7"/>
    <w:multiLevelType w:val="hybridMultilevel"/>
    <w:tmpl w:val="8522FB28"/>
    <w:lvl w:ilvl="0" w:tplc="BFFEE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6F50A0"/>
    <w:multiLevelType w:val="hybridMultilevel"/>
    <w:tmpl w:val="8312D5CC"/>
    <w:lvl w:ilvl="0" w:tplc="DA5A3048">
      <w:start w:val="1"/>
      <w:numFmt w:val="decimal"/>
      <w:lvlText w:val="%1."/>
      <w:lvlJc w:val="left"/>
      <w:pPr>
        <w:ind w:left="720" w:hanging="360"/>
      </w:pPr>
      <w:rPr>
        <w:rFonts w:ascii="Times New Roman,BoldItalic" w:hAnsi="Times New Roman,BoldItalic" w:cs="Times New Roman,BoldItalic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952"/>
    <w:multiLevelType w:val="hybridMultilevel"/>
    <w:tmpl w:val="7CF2F7DA"/>
    <w:lvl w:ilvl="0" w:tplc="16A4DB76">
      <w:numFmt w:val="bullet"/>
      <w:lvlText w:val=""/>
      <w:lvlJc w:val="left"/>
      <w:pPr>
        <w:ind w:left="210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6EE1D4E">
      <w:numFmt w:val="bullet"/>
      <w:lvlText w:val=""/>
      <w:lvlJc w:val="left"/>
      <w:pPr>
        <w:ind w:left="1381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F366F2E">
      <w:numFmt w:val="bullet"/>
      <w:lvlText w:val="•"/>
      <w:lvlJc w:val="left"/>
      <w:pPr>
        <w:ind w:left="3121" w:hanging="708"/>
      </w:pPr>
      <w:rPr>
        <w:rFonts w:hint="default"/>
        <w:lang w:val="ru-RU" w:eastAsia="ru-RU" w:bidi="ru-RU"/>
      </w:rPr>
    </w:lvl>
    <w:lvl w:ilvl="3" w:tplc="9FCA9CC8">
      <w:numFmt w:val="bullet"/>
      <w:lvlText w:val="•"/>
      <w:lvlJc w:val="left"/>
      <w:pPr>
        <w:ind w:left="4142" w:hanging="708"/>
      </w:pPr>
      <w:rPr>
        <w:rFonts w:hint="default"/>
        <w:lang w:val="ru-RU" w:eastAsia="ru-RU" w:bidi="ru-RU"/>
      </w:rPr>
    </w:lvl>
    <w:lvl w:ilvl="4" w:tplc="0E82D588">
      <w:numFmt w:val="bullet"/>
      <w:lvlText w:val="•"/>
      <w:lvlJc w:val="left"/>
      <w:pPr>
        <w:ind w:left="5163" w:hanging="708"/>
      </w:pPr>
      <w:rPr>
        <w:rFonts w:hint="default"/>
        <w:lang w:val="ru-RU" w:eastAsia="ru-RU" w:bidi="ru-RU"/>
      </w:rPr>
    </w:lvl>
    <w:lvl w:ilvl="5" w:tplc="65DABBFE">
      <w:numFmt w:val="bullet"/>
      <w:lvlText w:val="•"/>
      <w:lvlJc w:val="left"/>
      <w:pPr>
        <w:ind w:left="6184" w:hanging="708"/>
      </w:pPr>
      <w:rPr>
        <w:rFonts w:hint="default"/>
        <w:lang w:val="ru-RU" w:eastAsia="ru-RU" w:bidi="ru-RU"/>
      </w:rPr>
    </w:lvl>
    <w:lvl w:ilvl="6" w:tplc="A9EEAD6C">
      <w:numFmt w:val="bullet"/>
      <w:lvlText w:val="•"/>
      <w:lvlJc w:val="left"/>
      <w:pPr>
        <w:ind w:left="7205" w:hanging="708"/>
      </w:pPr>
      <w:rPr>
        <w:rFonts w:hint="default"/>
        <w:lang w:val="ru-RU" w:eastAsia="ru-RU" w:bidi="ru-RU"/>
      </w:rPr>
    </w:lvl>
    <w:lvl w:ilvl="7" w:tplc="79F88642">
      <w:numFmt w:val="bullet"/>
      <w:lvlText w:val="•"/>
      <w:lvlJc w:val="left"/>
      <w:pPr>
        <w:ind w:left="8226" w:hanging="708"/>
      </w:pPr>
      <w:rPr>
        <w:rFonts w:hint="default"/>
        <w:lang w:val="ru-RU" w:eastAsia="ru-RU" w:bidi="ru-RU"/>
      </w:rPr>
    </w:lvl>
    <w:lvl w:ilvl="8" w:tplc="308E14F8">
      <w:numFmt w:val="bullet"/>
      <w:lvlText w:val="•"/>
      <w:lvlJc w:val="left"/>
      <w:pPr>
        <w:ind w:left="9247" w:hanging="708"/>
      </w:pPr>
      <w:rPr>
        <w:rFonts w:hint="default"/>
        <w:lang w:val="ru-RU" w:eastAsia="ru-RU" w:bidi="ru-RU"/>
      </w:rPr>
    </w:lvl>
  </w:abstractNum>
  <w:abstractNum w:abstractNumId="3" w15:restartNumberingAfterBreak="0">
    <w:nsid w:val="411507CC"/>
    <w:multiLevelType w:val="hybridMultilevel"/>
    <w:tmpl w:val="BB44B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451834"/>
    <w:multiLevelType w:val="hybridMultilevel"/>
    <w:tmpl w:val="B53C2CD2"/>
    <w:lvl w:ilvl="0" w:tplc="EE361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D007AD"/>
    <w:multiLevelType w:val="hybridMultilevel"/>
    <w:tmpl w:val="63B46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D60CF"/>
    <w:multiLevelType w:val="hybridMultilevel"/>
    <w:tmpl w:val="7A12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95A75"/>
    <w:multiLevelType w:val="hybridMultilevel"/>
    <w:tmpl w:val="2EE44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7EA2491"/>
    <w:multiLevelType w:val="hybridMultilevel"/>
    <w:tmpl w:val="0BC4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F1E77"/>
    <w:multiLevelType w:val="hybridMultilevel"/>
    <w:tmpl w:val="7232828A"/>
    <w:lvl w:ilvl="0" w:tplc="BACE28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B25935"/>
    <w:multiLevelType w:val="hybridMultilevel"/>
    <w:tmpl w:val="116A7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EE4E63"/>
    <w:multiLevelType w:val="hybridMultilevel"/>
    <w:tmpl w:val="9766CC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5B3963"/>
    <w:multiLevelType w:val="hybridMultilevel"/>
    <w:tmpl w:val="3C10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B3108"/>
    <w:multiLevelType w:val="hybridMultilevel"/>
    <w:tmpl w:val="FF700886"/>
    <w:lvl w:ilvl="0" w:tplc="38B4B8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A9E0E10"/>
    <w:multiLevelType w:val="hybridMultilevel"/>
    <w:tmpl w:val="5B10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B634E"/>
    <w:multiLevelType w:val="hybridMultilevel"/>
    <w:tmpl w:val="03622A9C"/>
    <w:lvl w:ilvl="0" w:tplc="B442FBC6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215B74"/>
    <w:multiLevelType w:val="hybridMultilevel"/>
    <w:tmpl w:val="EC38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6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  <w:num w:numId="13">
    <w:abstractNumId w:val="5"/>
  </w:num>
  <w:num w:numId="14">
    <w:abstractNumId w:val="13"/>
  </w:num>
  <w:num w:numId="15">
    <w:abstractNumId w:val="8"/>
  </w:num>
  <w:num w:numId="16">
    <w:abstractNumId w:val="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447"/>
    <w:rsid w:val="00016A85"/>
    <w:rsid w:val="0001732A"/>
    <w:rsid w:val="0003181A"/>
    <w:rsid w:val="000405B0"/>
    <w:rsid w:val="00043B4F"/>
    <w:rsid w:val="00046308"/>
    <w:rsid w:val="00063F88"/>
    <w:rsid w:val="00065178"/>
    <w:rsid w:val="00067A3E"/>
    <w:rsid w:val="00070D13"/>
    <w:rsid w:val="000776F6"/>
    <w:rsid w:val="000941DE"/>
    <w:rsid w:val="00096C4E"/>
    <w:rsid w:val="000B1B1D"/>
    <w:rsid w:val="000C1154"/>
    <w:rsid w:val="000C3DF2"/>
    <w:rsid w:val="000D71DE"/>
    <w:rsid w:val="00111543"/>
    <w:rsid w:val="00115F9C"/>
    <w:rsid w:val="00133B56"/>
    <w:rsid w:val="001452B8"/>
    <w:rsid w:val="001457BC"/>
    <w:rsid w:val="00155107"/>
    <w:rsid w:val="00167CCA"/>
    <w:rsid w:val="00171166"/>
    <w:rsid w:val="00173B81"/>
    <w:rsid w:val="00180E55"/>
    <w:rsid w:val="001857DD"/>
    <w:rsid w:val="00185878"/>
    <w:rsid w:val="001A0407"/>
    <w:rsid w:val="001C61EF"/>
    <w:rsid w:val="001D0E54"/>
    <w:rsid w:val="001D2D79"/>
    <w:rsid w:val="001F2746"/>
    <w:rsid w:val="00201A41"/>
    <w:rsid w:val="00214BEC"/>
    <w:rsid w:val="00226C58"/>
    <w:rsid w:val="002348F1"/>
    <w:rsid w:val="00234D3E"/>
    <w:rsid w:val="00244B8F"/>
    <w:rsid w:val="002528D7"/>
    <w:rsid w:val="00262D70"/>
    <w:rsid w:val="0026550B"/>
    <w:rsid w:val="002957B6"/>
    <w:rsid w:val="002A00A1"/>
    <w:rsid w:val="002A33BF"/>
    <w:rsid w:val="002B1A9D"/>
    <w:rsid w:val="002B2894"/>
    <w:rsid w:val="002D2BC3"/>
    <w:rsid w:val="002D5F0D"/>
    <w:rsid w:val="002D699D"/>
    <w:rsid w:val="002D75A8"/>
    <w:rsid w:val="003019BB"/>
    <w:rsid w:val="00324EC3"/>
    <w:rsid w:val="00325485"/>
    <w:rsid w:val="0032735B"/>
    <w:rsid w:val="00332863"/>
    <w:rsid w:val="00346BDF"/>
    <w:rsid w:val="00352148"/>
    <w:rsid w:val="0035276D"/>
    <w:rsid w:val="00353685"/>
    <w:rsid w:val="003746C9"/>
    <w:rsid w:val="003965DD"/>
    <w:rsid w:val="003A4C8C"/>
    <w:rsid w:val="003B4452"/>
    <w:rsid w:val="003B53CC"/>
    <w:rsid w:val="003C5156"/>
    <w:rsid w:val="003E1DBF"/>
    <w:rsid w:val="003E49CF"/>
    <w:rsid w:val="00426D06"/>
    <w:rsid w:val="004316E2"/>
    <w:rsid w:val="00435DED"/>
    <w:rsid w:val="0045646B"/>
    <w:rsid w:val="00457AB3"/>
    <w:rsid w:val="004609DA"/>
    <w:rsid w:val="00463DF9"/>
    <w:rsid w:val="004857E0"/>
    <w:rsid w:val="004A1505"/>
    <w:rsid w:val="004E455E"/>
    <w:rsid w:val="004E5ED9"/>
    <w:rsid w:val="004E67DD"/>
    <w:rsid w:val="004F0813"/>
    <w:rsid w:val="004F5671"/>
    <w:rsid w:val="00510423"/>
    <w:rsid w:val="00514DA5"/>
    <w:rsid w:val="00517CD7"/>
    <w:rsid w:val="005235A9"/>
    <w:rsid w:val="005424DC"/>
    <w:rsid w:val="00554A7B"/>
    <w:rsid w:val="00556BC7"/>
    <w:rsid w:val="00561CBC"/>
    <w:rsid w:val="00585EFA"/>
    <w:rsid w:val="005872F2"/>
    <w:rsid w:val="005B05B7"/>
    <w:rsid w:val="005B2854"/>
    <w:rsid w:val="005B3433"/>
    <w:rsid w:val="005D17F7"/>
    <w:rsid w:val="005D7161"/>
    <w:rsid w:val="005E012C"/>
    <w:rsid w:val="005E0E4C"/>
    <w:rsid w:val="005E2B5F"/>
    <w:rsid w:val="005E63FF"/>
    <w:rsid w:val="006014C4"/>
    <w:rsid w:val="00621A2D"/>
    <w:rsid w:val="00630945"/>
    <w:rsid w:val="006335D2"/>
    <w:rsid w:val="00641B08"/>
    <w:rsid w:val="00653843"/>
    <w:rsid w:val="006928F1"/>
    <w:rsid w:val="00695749"/>
    <w:rsid w:val="006B5447"/>
    <w:rsid w:val="006B7860"/>
    <w:rsid w:val="006C1367"/>
    <w:rsid w:val="006D3C92"/>
    <w:rsid w:val="006E5E7F"/>
    <w:rsid w:val="006F010A"/>
    <w:rsid w:val="006F6DEB"/>
    <w:rsid w:val="0070668F"/>
    <w:rsid w:val="007331EC"/>
    <w:rsid w:val="007442A0"/>
    <w:rsid w:val="00753780"/>
    <w:rsid w:val="00764BD8"/>
    <w:rsid w:val="00772777"/>
    <w:rsid w:val="007850DA"/>
    <w:rsid w:val="007879A0"/>
    <w:rsid w:val="00790141"/>
    <w:rsid w:val="00791311"/>
    <w:rsid w:val="00793A6A"/>
    <w:rsid w:val="00795A67"/>
    <w:rsid w:val="007A5920"/>
    <w:rsid w:val="007E1CB6"/>
    <w:rsid w:val="008137B1"/>
    <w:rsid w:val="00822D9B"/>
    <w:rsid w:val="0083236B"/>
    <w:rsid w:val="00833694"/>
    <w:rsid w:val="008340D6"/>
    <w:rsid w:val="00844C34"/>
    <w:rsid w:val="00854294"/>
    <w:rsid w:val="008A0334"/>
    <w:rsid w:val="008C1F4D"/>
    <w:rsid w:val="008C5F9D"/>
    <w:rsid w:val="008E0ED6"/>
    <w:rsid w:val="0090309B"/>
    <w:rsid w:val="00950DD7"/>
    <w:rsid w:val="009607FC"/>
    <w:rsid w:val="009A6910"/>
    <w:rsid w:val="009A7A6C"/>
    <w:rsid w:val="009B5ED3"/>
    <w:rsid w:val="009D431F"/>
    <w:rsid w:val="009D44E4"/>
    <w:rsid w:val="009D5F61"/>
    <w:rsid w:val="00A01ED9"/>
    <w:rsid w:val="00A067A3"/>
    <w:rsid w:val="00A10DC2"/>
    <w:rsid w:val="00A150E6"/>
    <w:rsid w:val="00A25C3A"/>
    <w:rsid w:val="00A368D6"/>
    <w:rsid w:val="00A527C1"/>
    <w:rsid w:val="00A64463"/>
    <w:rsid w:val="00A64C3D"/>
    <w:rsid w:val="00A82009"/>
    <w:rsid w:val="00A84F41"/>
    <w:rsid w:val="00AA1A50"/>
    <w:rsid w:val="00AB4E99"/>
    <w:rsid w:val="00AB650C"/>
    <w:rsid w:val="00AC470C"/>
    <w:rsid w:val="00AD1A7D"/>
    <w:rsid w:val="00AF3633"/>
    <w:rsid w:val="00AF4D22"/>
    <w:rsid w:val="00AF670A"/>
    <w:rsid w:val="00AF6891"/>
    <w:rsid w:val="00B41980"/>
    <w:rsid w:val="00B46C51"/>
    <w:rsid w:val="00B47C45"/>
    <w:rsid w:val="00B55E42"/>
    <w:rsid w:val="00B61D48"/>
    <w:rsid w:val="00B6770A"/>
    <w:rsid w:val="00BA6440"/>
    <w:rsid w:val="00BE324C"/>
    <w:rsid w:val="00C112C0"/>
    <w:rsid w:val="00C358D8"/>
    <w:rsid w:val="00C4169F"/>
    <w:rsid w:val="00C556F5"/>
    <w:rsid w:val="00C55E85"/>
    <w:rsid w:val="00C85198"/>
    <w:rsid w:val="00C94492"/>
    <w:rsid w:val="00C95D43"/>
    <w:rsid w:val="00CA7A25"/>
    <w:rsid w:val="00CB2054"/>
    <w:rsid w:val="00D01764"/>
    <w:rsid w:val="00D22A5F"/>
    <w:rsid w:val="00D255D6"/>
    <w:rsid w:val="00D45D34"/>
    <w:rsid w:val="00D84B22"/>
    <w:rsid w:val="00DE28F2"/>
    <w:rsid w:val="00DF1A6B"/>
    <w:rsid w:val="00E05B4D"/>
    <w:rsid w:val="00E13404"/>
    <w:rsid w:val="00E1572C"/>
    <w:rsid w:val="00E172FA"/>
    <w:rsid w:val="00E20902"/>
    <w:rsid w:val="00E40CB8"/>
    <w:rsid w:val="00E526B4"/>
    <w:rsid w:val="00E53762"/>
    <w:rsid w:val="00E81448"/>
    <w:rsid w:val="00E9087B"/>
    <w:rsid w:val="00E96D2D"/>
    <w:rsid w:val="00E97DDC"/>
    <w:rsid w:val="00EA4436"/>
    <w:rsid w:val="00EB302F"/>
    <w:rsid w:val="00EC63D4"/>
    <w:rsid w:val="00ED1C8C"/>
    <w:rsid w:val="00ED39F9"/>
    <w:rsid w:val="00ED4F08"/>
    <w:rsid w:val="00EF4F59"/>
    <w:rsid w:val="00F04EF7"/>
    <w:rsid w:val="00F41A9D"/>
    <w:rsid w:val="00F6205F"/>
    <w:rsid w:val="00F657FF"/>
    <w:rsid w:val="00F67AEA"/>
    <w:rsid w:val="00F723BD"/>
    <w:rsid w:val="00F7709B"/>
    <w:rsid w:val="00F77F39"/>
    <w:rsid w:val="00F86110"/>
    <w:rsid w:val="00F9127B"/>
    <w:rsid w:val="00F95806"/>
    <w:rsid w:val="00F965AF"/>
    <w:rsid w:val="00F96CD4"/>
    <w:rsid w:val="00FB5E18"/>
    <w:rsid w:val="00FE2AA2"/>
    <w:rsid w:val="00FE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E6838F"/>
  <w15:docId w15:val="{E8EDE3B4-D33B-457A-B83C-F793E872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4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6538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0E6"/>
  </w:style>
  <w:style w:type="paragraph" w:styleId="a8">
    <w:name w:val="footer"/>
    <w:basedOn w:val="a"/>
    <w:link w:val="a9"/>
    <w:uiPriority w:val="99"/>
    <w:unhideWhenUsed/>
    <w:rsid w:val="00A15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0E6"/>
  </w:style>
  <w:style w:type="paragraph" w:customStyle="1" w:styleId="Default">
    <w:name w:val="Default"/>
    <w:rsid w:val="00234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1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A85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1A9D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F41A9D"/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99"/>
    <w:unhideWhenUsed/>
    <w:rsid w:val="000776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77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1"/>
    <w:rsid w:val="000C1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CF541-10AF-4ACE-9636-1436D609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ДНС</cp:lastModifiedBy>
  <cp:revision>66</cp:revision>
  <cp:lastPrinted>2018-09-17T08:56:00Z</cp:lastPrinted>
  <dcterms:created xsi:type="dcterms:W3CDTF">2014-01-15T06:25:00Z</dcterms:created>
  <dcterms:modified xsi:type="dcterms:W3CDTF">2020-04-28T09:52:00Z</dcterms:modified>
</cp:coreProperties>
</file>